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29DC" w14:textId="122A4E84" w:rsidR="00886573" w:rsidRPr="004736C4" w:rsidRDefault="00CC3196" w:rsidP="004736C4">
      <w:pPr>
        <w:pStyle w:val="HCh1Title"/>
        <w:rPr>
          <w:lang w:val="en-US"/>
        </w:rPr>
      </w:pPr>
      <w:r w:rsidRPr="00EB6ADC">
        <w:rPr>
          <w:lang w:val="en-US"/>
        </w:rPr>
        <w:t xml:space="preserve">User </w:t>
      </w:r>
      <w:r w:rsidR="004736C4">
        <w:rPr>
          <w:lang w:val="en-US"/>
        </w:rPr>
        <w:t>S</w:t>
      </w:r>
      <w:r w:rsidRPr="00EB6ADC">
        <w:rPr>
          <w:lang w:val="en-US"/>
        </w:rPr>
        <w:t>tory</w:t>
      </w:r>
      <w:r w:rsidR="004736C4">
        <w:rPr>
          <w:lang w:val="en-US"/>
        </w:rPr>
        <w:t xml:space="preserve"> - </w:t>
      </w:r>
      <w:r w:rsidR="00886573" w:rsidRPr="004736C4">
        <w:rPr>
          <w:lang w:val="en-US"/>
        </w:rPr>
        <w:t xml:space="preserve">ID </w:t>
      </w:r>
      <w:r w:rsidR="00115176" w:rsidRPr="00115176">
        <w:rPr>
          <w:lang w:val="en-US"/>
        </w:rPr>
        <w:t>RITM0010813</w:t>
      </w:r>
    </w:p>
    <w:p w14:paraId="0A9116D0" w14:textId="2DA24D7E" w:rsidR="00886573" w:rsidRPr="00EA79BC" w:rsidRDefault="004D2698" w:rsidP="00886573">
      <w:pPr>
        <w:pStyle w:val="HCTextBody"/>
        <w:rPr>
          <w:lang w:val="en-US"/>
        </w:rPr>
      </w:pPr>
      <w:r w:rsidRPr="00EA79BC">
        <w:rPr>
          <w:lang w:val="en-US"/>
        </w:rPr>
        <w:t>Short Description</w:t>
      </w:r>
      <w:r w:rsidR="00497BE3" w:rsidRPr="00EA79BC">
        <w:rPr>
          <w:lang w:val="en-US"/>
        </w:rPr>
        <w:t xml:space="preserve">: </w:t>
      </w:r>
      <w:r w:rsidR="00EA79BC" w:rsidRPr="00EA79BC">
        <w:rPr>
          <w:lang w:val="en-US"/>
        </w:rPr>
        <w:t xml:space="preserve">Notification on new comments added to a Broadcast </w:t>
      </w:r>
      <w:r w:rsidR="00EA79BC">
        <w:rPr>
          <w:lang w:val="en-US"/>
        </w:rPr>
        <w:t>Incident</w:t>
      </w:r>
    </w:p>
    <w:p w14:paraId="7C4F306D" w14:textId="7017B427" w:rsidR="0095129B" w:rsidRPr="00EC1BCC" w:rsidRDefault="004D2698" w:rsidP="0095129B">
      <w:pPr>
        <w:pStyle w:val="HCh4Title"/>
        <w:rPr>
          <w:color w:val="auto"/>
          <w:szCs w:val="20"/>
          <w:lang w:val="en-US"/>
        </w:rPr>
      </w:pPr>
      <w:r w:rsidRPr="00EC1BCC">
        <w:rPr>
          <w:color w:val="auto"/>
          <w:szCs w:val="20"/>
          <w:lang w:val="en-US"/>
        </w:rPr>
        <w:t>Description</w:t>
      </w:r>
    </w:p>
    <w:p w14:paraId="7718BC6E" w14:textId="77777777" w:rsidR="00EC1BCC" w:rsidRPr="00EC1BCC" w:rsidRDefault="00EC1BCC" w:rsidP="00EC1BCC">
      <w:pPr>
        <w:pStyle w:val="HCTextBody"/>
        <w:rPr>
          <w:lang w:val="en-US"/>
        </w:rPr>
      </w:pPr>
      <w:r w:rsidRPr="00EC1BCC">
        <w:rPr>
          <w:lang w:val="en-US"/>
        </w:rPr>
        <w:t>As a subscriber to a channel,</w:t>
      </w:r>
    </w:p>
    <w:p w14:paraId="0B01B8E2" w14:textId="7F4464D6" w:rsidR="00EC1BCC" w:rsidRPr="00EC1BCC" w:rsidRDefault="00EC1BCC" w:rsidP="00EC1BCC">
      <w:pPr>
        <w:pStyle w:val="HCTextBody"/>
        <w:rPr>
          <w:lang w:val="en-US"/>
        </w:rPr>
      </w:pPr>
      <w:r w:rsidRPr="00EC1BCC">
        <w:rPr>
          <w:lang w:val="en-US"/>
        </w:rPr>
        <w:t>I want to receive notifications whenever a new additional comment</w:t>
      </w:r>
      <w:r w:rsidR="00A239C6">
        <w:rPr>
          <w:lang w:val="en-US"/>
        </w:rPr>
        <w:t xml:space="preserve"> </w:t>
      </w:r>
      <w:r w:rsidRPr="00EC1BCC">
        <w:rPr>
          <w:lang w:val="en-US"/>
        </w:rPr>
        <w:t>is added to a broadcast incident, whose channel is one of the ones I am subscribed to.</w:t>
      </w:r>
    </w:p>
    <w:p w14:paraId="4613AF99" w14:textId="5C1E5F63" w:rsidR="00AC3695" w:rsidRDefault="00EC1BCC" w:rsidP="00EC1BCC">
      <w:pPr>
        <w:pStyle w:val="HCTextBody"/>
        <w:rPr>
          <w:lang w:val="en-US"/>
        </w:rPr>
      </w:pPr>
      <w:r w:rsidRPr="00EC1BCC">
        <w:rPr>
          <w:lang w:val="en-US"/>
        </w:rPr>
        <w:t>So that I can be informed about the activities and information required for the incident in question.</w:t>
      </w:r>
    </w:p>
    <w:p w14:paraId="477182B1" w14:textId="77777777" w:rsidR="00EC1BCC" w:rsidRPr="00EC1BCC" w:rsidRDefault="00EC1BCC" w:rsidP="00EC1BCC">
      <w:pPr>
        <w:pStyle w:val="HCTextBody"/>
        <w:rPr>
          <w:lang w:val="en-US"/>
        </w:rPr>
      </w:pPr>
    </w:p>
    <w:p w14:paraId="68AD71B3" w14:textId="2AC29A6C" w:rsidR="00697935" w:rsidRPr="002A26F9" w:rsidRDefault="004D2698" w:rsidP="0035411B">
      <w:pPr>
        <w:pStyle w:val="HCTextBody"/>
        <w:rPr>
          <w:rFonts w:eastAsiaTheme="majorEastAsia" w:cstheme="majorBidi"/>
          <w:b/>
          <w:iCs/>
          <w:sz w:val="24"/>
        </w:rPr>
      </w:pPr>
      <w:proofErr w:type="spellStart"/>
      <w:r w:rsidRPr="002A26F9">
        <w:rPr>
          <w:rFonts w:eastAsiaTheme="majorEastAsia" w:cstheme="majorBidi"/>
          <w:b/>
          <w:iCs/>
          <w:sz w:val="24"/>
        </w:rPr>
        <w:t>Acceptance</w:t>
      </w:r>
      <w:proofErr w:type="spellEnd"/>
      <w:r w:rsidRPr="002A26F9">
        <w:rPr>
          <w:rFonts w:eastAsiaTheme="majorEastAsia" w:cstheme="majorBidi"/>
          <w:b/>
          <w:iCs/>
          <w:sz w:val="24"/>
        </w:rPr>
        <w:t xml:space="preserve"> </w:t>
      </w:r>
      <w:proofErr w:type="spellStart"/>
      <w:r w:rsidRPr="002A26F9">
        <w:rPr>
          <w:rFonts w:eastAsiaTheme="majorEastAsia" w:cstheme="majorBidi"/>
          <w:b/>
          <w:iCs/>
          <w:sz w:val="24"/>
        </w:rPr>
        <w:t>Criteria</w:t>
      </w:r>
      <w:proofErr w:type="spellEnd"/>
    </w:p>
    <w:tbl>
      <w:tblPr>
        <w:tblW w:w="986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61"/>
      </w:tblGrid>
      <w:tr w:rsidR="00886573" w:rsidRPr="00A239C6" w14:paraId="1CC15A5A" w14:textId="77777777" w:rsidTr="00F26824">
        <w:trPr>
          <w:trHeight w:val="5713"/>
        </w:trPr>
        <w:tc>
          <w:tcPr>
            <w:tcW w:w="9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4A9" w14:textId="1860AA34" w:rsidR="008519D8" w:rsidRPr="008519D8" w:rsidRDefault="008519D8" w:rsidP="008519D8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bookmarkStart w:id="0" w:name="_s3kbmkhs5829" w:colFirst="0" w:colLast="0"/>
            <w:bookmarkEnd w:id="0"/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>I know this is correct when as a subscriber to a channel, I receive a notification each time an additional comment is added to a broadcast incident where the related channel (</w:t>
            </w:r>
            <w:r w:rsidR="00F85EC5">
              <w:rPr>
                <w:rFonts w:ascii="Segoe UI" w:hAnsi="Segoe UI" w:cs="Segoe UI"/>
                <w:color w:val="242424"/>
                <w:sz w:val="21"/>
                <w:szCs w:val="21"/>
              </w:rPr>
              <w:t>“</w:t>
            </w:r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>Channel</w:t>
            </w:r>
            <w:r w:rsidR="00F85EC5">
              <w:rPr>
                <w:rFonts w:ascii="Segoe UI" w:hAnsi="Segoe UI" w:cs="Segoe UI"/>
                <w:color w:val="242424"/>
                <w:sz w:val="21"/>
                <w:szCs w:val="21"/>
              </w:rPr>
              <w:t>”</w:t>
            </w:r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 field in the broadcast incident form) is one to which I am </w:t>
            </w:r>
            <w:r w:rsidR="00F85EC5"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>subscribed,</w:t>
            </w:r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 and the "Suppress </w:t>
            </w:r>
            <w:proofErr w:type="spellStart"/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>Notificactions</w:t>
            </w:r>
            <w:proofErr w:type="spellEnd"/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>" field is not checked.</w:t>
            </w:r>
          </w:p>
          <w:p w14:paraId="6904EFF3" w14:textId="3FBA49C9" w:rsidR="008519D8" w:rsidRPr="008519D8" w:rsidRDefault="008519D8" w:rsidP="00AC4A78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>I know this is correct when, as a subscriber to a channel, I do not receive a notification each time an additional comment is added to a broadcast incident where the related channel (</w:t>
            </w:r>
            <w:r w:rsidR="00F85EC5">
              <w:rPr>
                <w:rFonts w:ascii="Segoe UI" w:hAnsi="Segoe UI" w:cs="Segoe UI"/>
                <w:color w:val="242424"/>
                <w:sz w:val="21"/>
                <w:szCs w:val="21"/>
              </w:rPr>
              <w:t>“</w:t>
            </w:r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>Channel</w:t>
            </w:r>
            <w:r w:rsidR="00F85EC5">
              <w:rPr>
                <w:rFonts w:ascii="Segoe UI" w:hAnsi="Segoe UI" w:cs="Segoe UI"/>
                <w:color w:val="242424"/>
                <w:sz w:val="21"/>
                <w:szCs w:val="21"/>
              </w:rPr>
              <w:t>”</w:t>
            </w:r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 field in the broadcast incident form) is one to which I am </w:t>
            </w:r>
            <w:r w:rsidR="00F85EC5"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>subscribed,</w:t>
            </w:r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 and the "Suppress </w:t>
            </w:r>
            <w:proofErr w:type="spellStart"/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>Notificactions</w:t>
            </w:r>
            <w:proofErr w:type="spellEnd"/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" field is </w:t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checked</w:t>
            </w:r>
            <w:r w:rsidRPr="008519D8">
              <w:rPr>
                <w:rFonts w:ascii="Segoe UI" w:hAnsi="Segoe UI" w:cs="Segoe UI"/>
                <w:color w:val="242424"/>
                <w:sz w:val="21"/>
                <w:szCs w:val="21"/>
              </w:rPr>
              <w:t>.</w:t>
            </w:r>
          </w:p>
          <w:p w14:paraId="5542BA54" w14:textId="7A09E78C" w:rsidR="00C408E0" w:rsidRPr="008519D8" w:rsidRDefault="008846A0" w:rsidP="00AC4A78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 w:rsidRPr="00C332DF">
              <w:rPr>
                <w:rFonts w:ascii="Segoe UI" w:hAnsi="Segoe UI" w:cs="Segoe UI"/>
                <w:color w:val="242424"/>
                <w:sz w:val="21"/>
                <w:szCs w:val="21"/>
              </w:rPr>
              <w:t>The following notification is considered a notification</w:t>
            </w:r>
            <w:r w:rsidR="00F7453F" w:rsidRPr="00C332DF">
              <w:rPr>
                <w:rFonts w:ascii="Segoe UI" w:hAnsi="Segoe UI" w:cs="Segoe UI"/>
                <w:color w:val="242424"/>
                <w:sz w:val="21"/>
                <w:szCs w:val="21"/>
              </w:rPr>
              <w:t>:</w:t>
            </w:r>
          </w:p>
          <w:p w14:paraId="66BD803C" w14:textId="02D0641A" w:rsidR="00F7453F" w:rsidRDefault="004D75DF" w:rsidP="00FC29B3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Name</w:t>
            </w:r>
            <w:r w:rsidR="00F7453F" w:rsidRPr="008B455A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: New comment </w:t>
            </w:r>
            <w:r w:rsidR="008B455A">
              <w:rPr>
                <w:rFonts w:ascii="Segoe UI" w:hAnsi="Segoe UI" w:cs="Segoe UI"/>
                <w:color w:val="242424"/>
                <w:sz w:val="21"/>
                <w:szCs w:val="21"/>
              </w:rPr>
              <w:t>for incident related to a channel</w:t>
            </w:r>
          </w:p>
          <w:p w14:paraId="14CF0DAB" w14:textId="5F968611" w:rsidR="004D75DF" w:rsidRPr="00D0585D" w:rsidRDefault="004D75DF" w:rsidP="00FC29B3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 w:rsidRPr="00D0585D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When: </w:t>
            </w:r>
            <w:r w:rsidR="00C332DF" w:rsidRPr="00D0585D">
              <w:rPr>
                <w:rFonts w:ascii="Segoe UI" w:hAnsi="Segoe UI" w:cs="Segoe UI"/>
                <w:color w:val="242424"/>
                <w:sz w:val="21"/>
                <w:szCs w:val="21"/>
              </w:rPr>
              <w:t>When a new Additional Comment</w:t>
            </w:r>
            <w:r w:rsidR="00A239C6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 </w:t>
            </w:r>
            <w:r w:rsidR="00D0585D" w:rsidRPr="00D0585D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is added </w:t>
            </w:r>
            <w:r w:rsidR="00D0585D">
              <w:rPr>
                <w:rFonts w:ascii="Segoe UI" w:hAnsi="Segoe UI" w:cs="Segoe UI"/>
                <w:color w:val="242424"/>
                <w:sz w:val="21"/>
                <w:szCs w:val="21"/>
              </w:rPr>
              <w:t>to a Incident Broadcast</w:t>
            </w:r>
            <w:r w:rsidR="0044167F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 and the “Suppress Notification” is </w:t>
            </w:r>
            <w:r w:rsidR="009638C8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not </w:t>
            </w:r>
            <w:r w:rsidR="00F85EC5">
              <w:rPr>
                <w:rFonts w:ascii="Segoe UI" w:hAnsi="Segoe UI" w:cs="Segoe UI"/>
                <w:color w:val="242424"/>
                <w:sz w:val="21"/>
                <w:szCs w:val="21"/>
              </w:rPr>
              <w:t>checked</w:t>
            </w:r>
            <w:r w:rsidR="00D0585D">
              <w:rPr>
                <w:rFonts w:ascii="Segoe UI" w:hAnsi="Segoe UI" w:cs="Segoe UI"/>
                <w:color w:val="242424"/>
                <w:sz w:val="21"/>
                <w:szCs w:val="21"/>
              </w:rPr>
              <w:t>.</w:t>
            </w:r>
          </w:p>
          <w:p w14:paraId="2E220634" w14:textId="1A871F1E" w:rsidR="008B455A" w:rsidRPr="00D0585D" w:rsidRDefault="004D75DF" w:rsidP="00FC29B3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 w:rsidRPr="00D0585D">
              <w:rPr>
                <w:rFonts w:ascii="Segoe UI" w:hAnsi="Segoe UI" w:cs="Segoe UI"/>
                <w:color w:val="242424"/>
                <w:sz w:val="21"/>
                <w:szCs w:val="21"/>
              </w:rPr>
              <w:t>To who</w:t>
            </w:r>
            <w:r w:rsidR="008B455A" w:rsidRPr="00D0585D">
              <w:rPr>
                <w:rFonts w:ascii="Segoe UI" w:hAnsi="Segoe UI" w:cs="Segoe UI"/>
                <w:color w:val="242424"/>
                <w:sz w:val="21"/>
                <w:szCs w:val="21"/>
              </w:rPr>
              <w:t>:</w:t>
            </w:r>
            <w:r w:rsidR="00F648F1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 </w:t>
            </w:r>
            <w:r w:rsidR="00D0585D" w:rsidRPr="00D0585D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User subscribed to the channel related </w:t>
            </w:r>
            <w:r w:rsidR="00D0585D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to the </w:t>
            </w:r>
            <w:r w:rsidR="00F648F1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corresponding </w:t>
            </w:r>
          </w:p>
          <w:p w14:paraId="1B189BDC" w14:textId="34FBCA34" w:rsidR="008B455A" w:rsidRDefault="004D75DF" w:rsidP="00FC29B3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after="0"/>
              <w:rPr>
                <w:rFonts w:ascii="Segoe UI" w:hAnsi="Segoe UI" w:cs="Segoe UI"/>
                <w:color w:val="242424"/>
                <w:sz w:val="21"/>
                <w:szCs w:val="21"/>
                <w:lang w:val="es-MX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lang w:val="es-MX"/>
              </w:rPr>
              <w:t>Content</w:t>
            </w:r>
            <w:r w:rsidR="008B455A">
              <w:rPr>
                <w:rFonts w:ascii="Segoe UI" w:hAnsi="Segoe UI" w:cs="Segoe UI"/>
                <w:color w:val="242424"/>
                <w:sz w:val="21"/>
                <w:szCs w:val="21"/>
                <w:lang w:val="es-MX"/>
              </w:rPr>
              <w:t>:</w:t>
            </w:r>
          </w:p>
          <w:p w14:paraId="74E82D15" w14:textId="4A0121D1" w:rsidR="008B455A" w:rsidRDefault="004D75DF" w:rsidP="008B455A">
            <w:pPr>
              <w:pStyle w:val="NormalWeb"/>
              <w:numPr>
                <w:ilvl w:val="1"/>
                <w:numId w:val="24"/>
              </w:numPr>
              <w:shd w:val="clear" w:color="auto" w:fill="FFFFFF"/>
              <w:spacing w:after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 w:rsidRPr="004D75DF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Subject: </w:t>
            </w:r>
            <w:r w:rsidRPr="008B455A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New comment </w:t>
            </w:r>
            <w:r>
              <w:rPr>
                <w:rFonts w:ascii="Segoe UI" w:hAnsi="Segoe UI" w:cs="Segoe UI"/>
                <w:color w:val="242424"/>
                <w:sz w:val="21"/>
                <w:szCs w:val="21"/>
              </w:rPr>
              <w:t>for incident related to ${channel}</w:t>
            </w:r>
          </w:p>
          <w:p w14:paraId="1E68506D" w14:textId="59EEB803" w:rsidR="009F5799" w:rsidRPr="003173A0" w:rsidRDefault="009F5799" w:rsidP="00E4097E">
            <w:pPr>
              <w:pStyle w:val="NormalWeb"/>
              <w:numPr>
                <w:ilvl w:val="1"/>
                <w:numId w:val="24"/>
              </w:numPr>
              <w:shd w:val="clear" w:color="auto" w:fill="FFFFFF"/>
              <w:spacing w:after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t>Body:</w:t>
            </w:r>
            <w:r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 w:rsidR="00772427"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t>Good day</w:t>
            </w:r>
            <w:r w:rsidR="00E4097E"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t>,</w:t>
            </w:r>
            <w:r w:rsidR="00E4097E"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 w:rsidR="00E4097E"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 w:rsidR="003173A0"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t>The following comment has been added to the incident ${incident number} related to the channel ${channel}:</w:t>
            </w:r>
            <w:r w:rsidR="00E4097E"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 w:rsidR="00E4097E"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br/>
            </w:r>
            <w:r w:rsidR="003173A0"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t>${</w:t>
            </w:r>
            <w:r w:rsidR="00A239C6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Additional </w:t>
            </w:r>
            <w:r w:rsidR="003173A0" w:rsidRPr="003173A0">
              <w:rPr>
                <w:rFonts w:ascii="Segoe UI" w:hAnsi="Segoe UI" w:cs="Segoe UI"/>
                <w:color w:val="242424"/>
                <w:sz w:val="21"/>
                <w:szCs w:val="21"/>
              </w:rPr>
              <w:t>Comment added to incident}</w:t>
            </w:r>
          </w:p>
          <w:p w14:paraId="235C0891" w14:textId="35FF5AA8" w:rsidR="009347F1" w:rsidRPr="00407959" w:rsidRDefault="00407959" w:rsidP="00AC4A78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 w:rsidRPr="00407959">
              <w:rPr>
                <w:rFonts w:ascii="Segoe UI" w:hAnsi="Segoe UI" w:cs="Segoe UI"/>
                <w:color w:val="242424"/>
                <w:sz w:val="21"/>
                <w:szCs w:val="21"/>
              </w:rPr>
              <w:t xml:space="preserve">Within the SiriusXM instance you can find the "Broadcast Incident Closure Subscriptions" module, which is available to all users, in this module a user can subscribe to one of the channels shown, this is the place where you can find which channels I am subscribed to. </w:t>
            </w:r>
          </w:p>
        </w:tc>
      </w:tr>
    </w:tbl>
    <w:p w14:paraId="124EC841" w14:textId="77777777" w:rsidR="004D2698" w:rsidRPr="00407959" w:rsidRDefault="004D2698">
      <w:pPr>
        <w:rPr>
          <w:rFonts w:ascii="Calibri Light" w:eastAsiaTheme="majorEastAsia" w:hAnsi="Calibri Light" w:cstheme="majorBidi"/>
          <w:b/>
          <w:iCs/>
          <w:color w:val="404040" w:themeColor="text1" w:themeTint="BF"/>
          <w:sz w:val="24"/>
          <w:lang w:val="en-US"/>
        </w:rPr>
      </w:pPr>
      <w:r w:rsidRPr="00407959">
        <w:rPr>
          <w:lang w:val="en-US"/>
        </w:rPr>
        <w:br w:type="page"/>
      </w:r>
    </w:p>
    <w:p w14:paraId="589EF23B" w14:textId="422381F1" w:rsidR="00B140CC" w:rsidRPr="00160FB7" w:rsidRDefault="004D2698" w:rsidP="00053C49">
      <w:pPr>
        <w:pStyle w:val="HCh4Title"/>
        <w:rPr>
          <w:lang w:val="en-US"/>
        </w:rPr>
      </w:pPr>
      <w:r w:rsidRPr="00160FB7">
        <w:rPr>
          <w:lang w:val="en-US"/>
        </w:rPr>
        <w:lastRenderedPageBreak/>
        <w:t>Attachments</w:t>
      </w:r>
    </w:p>
    <w:p w14:paraId="0018EDB9" w14:textId="481269BA" w:rsidR="00886573" w:rsidRPr="009C0CB3" w:rsidRDefault="004D2698" w:rsidP="00886573">
      <w:pPr>
        <w:pStyle w:val="HCTextBody"/>
        <w:rPr>
          <w:lang w:val="en-US"/>
        </w:rPr>
      </w:pPr>
      <w:r w:rsidRPr="009C0CB3">
        <w:rPr>
          <w:lang w:val="en-US"/>
        </w:rPr>
        <w:t>List of file attachments and mockups corresponding to the Story:</w:t>
      </w:r>
    </w:p>
    <w:p w14:paraId="6A8AF8EC" w14:textId="77777777" w:rsidR="00E37219" w:rsidRPr="009C0CB3" w:rsidRDefault="00E37219" w:rsidP="00886573">
      <w:pPr>
        <w:pStyle w:val="HCTextBody"/>
        <w:rPr>
          <w:lang w:val="en-US"/>
        </w:rPr>
      </w:pPr>
    </w:p>
    <w:tbl>
      <w:tblPr>
        <w:tblW w:w="1007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79"/>
      </w:tblGrid>
      <w:tr w:rsidR="00886573" w:rsidRPr="00A239C6" w14:paraId="437DFDDF" w14:textId="77777777" w:rsidTr="00F26824">
        <w:trPr>
          <w:trHeight w:val="2283"/>
        </w:trPr>
        <w:tc>
          <w:tcPr>
            <w:tcW w:w="10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47233" w14:textId="77777777" w:rsidR="00886573" w:rsidRPr="009C0CB3" w:rsidRDefault="00886573" w:rsidP="00886573">
            <w:pPr>
              <w:pStyle w:val="HCTextBody"/>
              <w:rPr>
                <w:lang w:val="en-US"/>
              </w:rPr>
            </w:pPr>
          </w:p>
        </w:tc>
      </w:tr>
    </w:tbl>
    <w:p w14:paraId="53813857" w14:textId="77777777" w:rsidR="00886573" w:rsidRPr="009C0CB3" w:rsidRDefault="00886573" w:rsidP="00886573">
      <w:pPr>
        <w:pStyle w:val="HCTextBody"/>
        <w:rPr>
          <w:lang w:val="en-US"/>
        </w:rPr>
      </w:pPr>
    </w:p>
    <w:p w14:paraId="1F5B43C4" w14:textId="48D0F12E" w:rsidR="00886573" w:rsidRPr="00D249E4" w:rsidRDefault="004D2698" w:rsidP="00886573">
      <w:pPr>
        <w:pStyle w:val="HCh4Title"/>
      </w:pPr>
      <w:bookmarkStart w:id="1" w:name="_hf27qmj0uko8" w:colFirst="0" w:colLast="0"/>
      <w:bookmarkEnd w:id="1"/>
      <w:proofErr w:type="spellStart"/>
      <w:r>
        <w:t>Priority</w:t>
      </w:r>
      <w:proofErr w:type="spellEnd"/>
    </w:p>
    <w:tbl>
      <w:tblPr>
        <w:tblW w:w="1009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3"/>
        <w:gridCol w:w="2523"/>
        <w:gridCol w:w="2523"/>
        <w:gridCol w:w="2523"/>
      </w:tblGrid>
      <w:tr w:rsidR="00886573" w:rsidRPr="00D249E4" w14:paraId="224CB850" w14:textId="77777777" w:rsidTr="00F26824">
        <w:trPr>
          <w:trHeight w:val="257"/>
        </w:trPr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367BC" w14:textId="4AB38F59" w:rsidR="00886573" w:rsidRPr="00D249E4" w:rsidRDefault="00886573" w:rsidP="00886573">
            <w:pPr>
              <w:pStyle w:val="HCTextBody"/>
            </w:pPr>
            <w:r w:rsidRPr="00D249E4">
              <w:t xml:space="preserve">1.- </w:t>
            </w:r>
            <w:r w:rsidR="004D2698">
              <w:t>High</w:t>
            </w:r>
            <w:r w:rsidRPr="00D249E4">
              <w:t xml:space="preserve"> [  ]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F4D3F" w14:textId="6A6C6CD2" w:rsidR="00886573" w:rsidRPr="00D249E4" w:rsidRDefault="00886573" w:rsidP="00886573">
            <w:pPr>
              <w:pStyle w:val="HCTextBody"/>
            </w:pPr>
            <w:r w:rsidRPr="00D249E4">
              <w:t xml:space="preserve">2.- </w:t>
            </w:r>
            <w:r w:rsidR="004D2698">
              <w:t>Medium</w:t>
            </w:r>
            <w:r w:rsidRPr="00D249E4">
              <w:t xml:space="preserve"> [   ]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33B55" w14:textId="5BAED3FA" w:rsidR="00886573" w:rsidRPr="00D249E4" w:rsidRDefault="00886573" w:rsidP="00886573">
            <w:pPr>
              <w:pStyle w:val="HCTextBody"/>
            </w:pPr>
            <w:r w:rsidRPr="00D249E4">
              <w:t xml:space="preserve">3.- </w:t>
            </w:r>
            <w:r w:rsidR="004D2698">
              <w:t>Low</w:t>
            </w:r>
            <w:r w:rsidRPr="00D249E4">
              <w:t xml:space="preserve"> [   ]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816BB" w14:textId="73F588BE" w:rsidR="00886573" w:rsidRPr="00D249E4" w:rsidRDefault="00886573" w:rsidP="00886573">
            <w:pPr>
              <w:pStyle w:val="HCTextBody"/>
            </w:pPr>
            <w:r w:rsidRPr="00D249E4">
              <w:t xml:space="preserve">4.- </w:t>
            </w:r>
            <w:proofErr w:type="spellStart"/>
            <w:r w:rsidR="004D2698">
              <w:t>Nice</w:t>
            </w:r>
            <w:proofErr w:type="spellEnd"/>
            <w:r w:rsidR="004D2698">
              <w:t xml:space="preserve"> </w:t>
            </w:r>
            <w:proofErr w:type="spellStart"/>
            <w:r w:rsidR="004D2698">
              <w:t>to</w:t>
            </w:r>
            <w:proofErr w:type="spellEnd"/>
            <w:r w:rsidR="004D2698">
              <w:t xml:space="preserve"> </w:t>
            </w:r>
            <w:proofErr w:type="spellStart"/>
            <w:r w:rsidR="004D2698">
              <w:t>have</w:t>
            </w:r>
            <w:proofErr w:type="spellEnd"/>
            <w:r w:rsidRPr="00D249E4">
              <w:t xml:space="preserve"> [   ]</w:t>
            </w:r>
          </w:p>
        </w:tc>
      </w:tr>
    </w:tbl>
    <w:p w14:paraId="74478743" w14:textId="77777777" w:rsidR="00886573" w:rsidRPr="00D249E4" w:rsidRDefault="00886573" w:rsidP="00886573">
      <w:pPr>
        <w:pStyle w:val="HCTextBody"/>
      </w:pPr>
    </w:p>
    <w:p w14:paraId="544A9FA2" w14:textId="4DDADBAC" w:rsidR="00F26824" w:rsidRDefault="00F26824" w:rsidP="00886573">
      <w:pPr>
        <w:pStyle w:val="HCTextBody"/>
      </w:pPr>
    </w:p>
    <w:p w14:paraId="047BC402" w14:textId="68646D39" w:rsidR="00F26824" w:rsidRDefault="00F26824" w:rsidP="00F26824">
      <w:pPr>
        <w:pStyle w:val="HCh4Title"/>
      </w:pPr>
      <w:proofErr w:type="spellStart"/>
      <w:r>
        <w:t>Hours</w:t>
      </w:r>
      <w:proofErr w:type="spellEnd"/>
      <w:r>
        <w:t xml:space="preserve"> </w:t>
      </w:r>
      <w:proofErr w:type="spellStart"/>
      <w:r>
        <w:t>Estimatio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47"/>
      </w:tblGrid>
      <w:tr w:rsidR="00C95230" w14:paraId="1D988A6E" w14:textId="77777777" w:rsidTr="00C95230">
        <w:trPr>
          <w:trHeight w:val="381"/>
          <w:jc w:val="center"/>
        </w:trPr>
        <w:tc>
          <w:tcPr>
            <w:tcW w:w="2547" w:type="dxa"/>
            <w:vAlign w:val="center"/>
          </w:tcPr>
          <w:p w14:paraId="72EB7077" w14:textId="27DCFF7D" w:rsidR="00C95230" w:rsidRPr="00053C49" w:rsidRDefault="00C95230" w:rsidP="00F26824">
            <w:pPr>
              <w:pStyle w:val="HCTextBody"/>
              <w:jc w:val="center"/>
              <w:rPr>
                <w:b/>
                <w:bCs/>
              </w:rPr>
            </w:pPr>
            <w:proofErr w:type="spellStart"/>
            <w:r w:rsidRPr="00053C49">
              <w:rPr>
                <w:b/>
                <w:bCs/>
              </w:rPr>
              <w:t>Development</w:t>
            </w:r>
            <w:proofErr w:type="spellEnd"/>
          </w:p>
        </w:tc>
        <w:tc>
          <w:tcPr>
            <w:tcW w:w="2547" w:type="dxa"/>
            <w:vAlign w:val="center"/>
          </w:tcPr>
          <w:p w14:paraId="4D467459" w14:textId="3A4E77EA" w:rsidR="00C95230" w:rsidRPr="00053C49" w:rsidRDefault="00C95230" w:rsidP="00F26824">
            <w:pPr>
              <w:pStyle w:val="HCTextBody"/>
              <w:jc w:val="center"/>
              <w:rPr>
                <w:b/>
                <w:bCs/>
              </w:rPr>
            </w:pPr>
            <w:proofErr w:type="spellStart"/>
            <w:r w:rsidRPr="00053C49">
              <w:rPr>
                <w:b/>
                <w:bCs/>
              </w:rPr>
              <w:t>Quality</w:t>
            </w:r>
            <w:proofErr w:type="spellEnd"/>
            <w:r w:rsidRPr="00053C49">
              <w:rPr>
                <w:b/>
                <w:bCs/>
              </w:rPr>
              <w:t xml:space="preserve"> </w:t>
            </w:r>
            <w:proofErr w:type="spellStart"/>
            <w:r w:rsidRPr="00053C49">
              <w:rPr>
                <w:b/>
                <w:bCs/>
              </w:rPr>
              <w:t>Assurance</w:t>
            </w:r>
            <w:proofErr w:type="spellEnd"/>
          </w:p>
        </w:tc>
      </w:tr>
      <w:tr w:rsidR="00C95230" w14:paraId="76F6B26D" w14:textId="77777777" w:rsidTr="00C95230">
        <w:trPr>
          <w:trHeight w:val="357"/>
          <w:jc w:val="center"/>
        </w:trPr>
        <w:tc>
          <w:tcPr>
            <w:tcW w:w="2547" w:type="dxa"/>
          </w:tcPr>
          <w:p w14:paraId="00036765" w14:textId="3B8AC4F5" w:rsidR="00C95230" w:rsidRDefault="00CE7438" w:rsidP="00053C49">
            <w:pPr>
              <w:pStyle w:val="HCTextBody"/>
              <w:jc w:val="center"/>
            </w:pPr>
            <w:r>
              <w:t>NA</w:t>
            </w:r>
          </w:p>
        </w:tc>
        <w:tc>
          <w:tcPr>
            <w:tcW w:w="2547" w:type="dxa"/>
          </w:tcPr>
          <w:p w14:paraId="1DA24178" w14:textId="4D9C3A4A" w:rsidR="00C95230" w:rsidRDefault="00053C49" w:rsidP="00053C49">
            <w:pPr>
              <w:pStyle w:val="HCTextBody"/>
              <w:jc w:val="center"/>
            </w:pPr>
            <w:r>
              <w:t>NA</w:t>
            </w:r>
          </w:p>
        </w:tc>
      </w:tr>
    </w:tbl>
    <w:p w14:paraId="6FBF1A04" w14:textId="77777777" w:rsidR="00F26824" w:rsidRPr="00F26824" w:rsidRDefault="00F26824" w:rsidP="00F26824">
      <w:pPr>
        <w:pStyle w:val="HCTextBody"/>
      </w:pPr>
    </w:p>
    <w:p w14:paraId="602A3CCF" w14:textId="4F6BBD8B" w:rsidR="00F26824" w:rsidRDefault="00F26824" w:rsidP="00886573">
      <w:pPr>
        <w:pStyle w:val="HCTextBody"/>
      </w:pPr>
    </w:p>
    <w:p w14:paraId="0D067542" w14:textId="5BB9FF02" w:rsidR="00B140CC" w:rsidRPr="00D249E4" w:rsidRDefault="004D2698" w:rsidP="00886573">
      <w:pPr>
        <w:pStyle w:val="HCTextBody"/>
      </w:pPr>
      <w:bookmarkStart w:id="2" w:name="_s60vduigua8" w:colFirst="0" w:colLast="0"/>
      <w:bookmarkEnd w:id="2"/>
      <w:r>
        <w:rPr>
          <w:rFonts w:eastAsiaTheme="majorEastAsia" w:cstheme="majorBidi"/>
          <w:b/>
          <w:iCs/>
          <w:color w:val="404040" w:themeColor="text1" w:themeTint="BF"/>
          <w:sz w:val="24"/>
          <w:szCs w:val="22"/>
        </w:rPr>
        <w:t>Appro</w:t>
      </w:r>
      <w:r w:rsidR="00F26824">
        <w:rPr>
          <w:rFonts w:eastAsiaTheme="majorEastAsia" w:cstheme="majorBidi"/>
          <w:b/>
          <w:iCs/>
          <w:color w:val="404040" w:themeColor="text1" w:themeTint="BF"/>
          <w:sz w:val="24"/>
          <w:szCs w:val="22"/>
        </w:rPr>
        <w:t>v</w:t>
      </w:r>
      <w:r>
        <w:rPr>
          <w:rFonts w:eastAsiaTheme="majorEastAsia" w:cstheme="majorBidi"/>
          <w:b/>
          <w:iCs/>
          <w:color w:val="404040" w:themeColor="text1" w:themeTint="BF"/>
          <w:sz w:val="24"/>
          <w:szCs w:val="22"/>
        </w:rPr>
        <w:t>al</w:t>
      </w:r>
    </w:p>
    <w:p w14:paraId="068480CD" w14:textId="77777777" w:rsidR="00886573" w:rsidRPr="00D249E4" w:rsidRDefault="00886573" w:rsidP="00886573">
      <w:pPr>
        <w:pStyle w:val="HCTextBody"/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253"/>
      </w:tblGrid>
      <w:tr w:rsidR="004D2698" w14:paraId="45403C99" w14:textId="77777777" w:rsidTr="004D2698">
        <w:trPr>
          <w:jc w:val="center"/>
        </w:trPr>
        <w:tc>
          <w:tcPr>
            <w:tcW w:w="2263" w:type="dxa"/>
          </w:tcPr>
          <w:p w14:paraId="68E6BFE7" w14:textId="1FBAB2B9" w:rsidR="004D2698" w:rsidRDefault="004D2698" w:rsidP="00886573">
            <w:proofErr w:type="spellStart"/>
            <w:r>
              <w:t>Approv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 w:rsidRPr="00D249E4">
              <w:t>:</w:t>
            </w:r>
          </w:p>
        </w:tc>
        <w:tc>
          <w:tcPr>
            <w:tcW w:w="4253" w:type="dxa"/>
          </w:tcPr>
          <w:p w14:paraId="4B461026" w14:textId="77777777" w:rsidR="004D2698" w:rsidRDefault="004D2698" w:rsidP="004D2698">
            <w:pPr>
              <w:pStyle w:val="HCTextBody"/>
            </w:pPr>
          </w:p>
          <w:p w14:paraId="73D28C12" w14:textId="77777777" w:rsidR="004D2698" w:rsidRDefault="004D2698" w:rsidP="004D2698">
            <w:pPr>
              <w:pStyle w:val="HCTextBody"/>
            </w:pPr>
          </w:p>
          <w:p w14:paraId="1706A29A" w14:textId="77777777" w:rsidR="004D2698" w:rsidRDefault="004D2698" w:rsidP="004D2698">
            <w:pPr>
              <w:pStyle w:val="HCTextBody"/>
            </w:pPr>
          </w:p>
          <w:p w14:paraId="775CFC19" w14:textId="6F547B2F" w:rsidR="004D2698" w:rsidRDefault="004D2698" w:rsidP="004D2698">
            <w:pPr>
              <w:pStyle w:val="HCTextBody"/>
            </w:pPr>
            <w:r w:rsidRPr="00D249E4">
              <w:t>__________________________________</w:t>
            </w:r>
          </w:p>
        </w:tc>
      </w:tr>
      <w:tr w:rsidR="004D2698" w14:paraId="4C43BE2D" w14:textId="77777777" w:rsidTr="004D2698">
        <w:trPr>
          <w:jc w:val="center"/>
        </w:trPr>
        <w:tc>
          <w:tcPr>
            <w:tcW w:w="2263" w:type="dxa"/>
          </w:tcPr>
          <w:p w14:paraId="4C619A9D" w14:textId="03BC7BCE" w:rsidR="004D2698" w:rsidRDefault="004D2698" w:rsidP="004D2698">
            <w:r>
              <w:t>Approval Date</w:t>
            </w:r>
            <w:r w:rsidRPr="00D249E4">
              <w:t>:</w:t>
            </w:r>
          </w:p>
        </w:tc>
        <w:tc>
          <w:tcPr>
            <w:tcW w:w="4253" w:type="dxa"/>
          </w:tcPr>
          <w:p w14:paraId="6D6E58F4" w14:textId="77777777" w:rsidR="004D2698" w:rsidRDefault="004D2698" w:rsidP="004D2698">
            <w:pPr>
              <w:pStyle w:val="HCTextBody"/>
            </w:pPr>
          </w:p>
          <w:p w14:paraId="3D578C5D" w14:textId="77777777" w:rsidR="004D2698" w:rsidRDefault="004D2698" w:rsidP="004D2698">
            <w:pPr>
              <w:pStyle w:val="HCTextBody"/>
            </w:pPr>
          </w:p>
          <w:p w14:paraId="62B0B236" w14:textId="77777777" w:rsidR="004D2698" w:rsidRDefault="004D2698" w:rsidP="004D2698">
            <w:pPr>
              <w:pStyle w:val="HCTextBody"/>
            </w:pPr>
          </w:p>
          <w:p w14:paraId="57755B7D" w14:textId="2FB1A712" w:rsidR="004D2698" w:rsidRDefault="004D2698" w:rsidP="004D2698">
            <w:r w:rsidRPr="00D249E4">
              <w:t>__________________________________</w:t>
            </w:r>
          </w:p>
        </w:tc>
      </w:tr>
      <w:tr w:rsidR="004D2698" w14:paraId="01B5D703" w14:textId="77777777" w:rsidTr="004D2698">
        <w:trPr>
          <w:jc w:val="center"/>
        </w:trPr>
        <w:tc>
          <w:tcPr>
            <w:tcW w:w="2263" w:type="dxa"/>
          </w:tcPr>
          <w:p w14:paraId="5DE3902C" w14:textId="471FE597" w:rsidR="004D2698" w:rsidRDefault="004D2698" w:rsidP="004D2698">
            <w:proofErr w:type="spellStart"/>
            <w:r>
              <w:t>Signature</w:t>
            </w:r>
            <w:proofErr w:type="spellEnd"/>
            <w:r w:rsidRPr="00D249E4">
              <w:t>:</w:t>
            </w:r>
          </w:p>
        </w:tc>
        <w:tc>
          <w:tcPr>
            <w:tcW w:w="4253" w:type="dxa"/>
          </w:tcPr>
          <w:p w14:paraId="27662EB1" w14:textId="77777777" w:rsidR="004D2698" w:rsidRDefault="004D2698" w:rsidP="004D2698">
            <w:pPr>
              <w:pStyle w:val="HCTextBody"/>
            </w:pPr>
          </w:p>
          <w:p w14:paraId="161A0881" w14:textId="77777777" w:rsidR="004D2698" w:rsidRDefault="004D2698" w:rsidP="004D2698">
            <w:pPr>
              <w:pStyle w:val="HCTextBody"/>
            </w:pPr>
          </w:p>
          <w:p w14:paraId="7FC50C49" w14:textId="77777777" w:rsidR="004D2698" w:rsidRDefault="004D2698" w:rsidP="004D2698">
            <w:pPr>
              <w:pStyle w:val="HCTextBody"/>
            </w:pPr>
          </w:p>
          <w:p w14:paraId="7E1EE14A" w14:textId="45753B0A" w:rsidR="004D2698" w:rsidRDefault="004D2698" w:rsidP="004D2698">
            <w:r w:rsidRPr="00D249E4">
              <w:t>__________________________________</w:t>
            </w:r>
          </w:p>
        </w:tc>
      </w:tr>
    </w:tbl>
    <w:p w14:paraId="295883D4" w14:textId="42D91566" w:rsidR="0070062C" w:rsidRPr="00D249E4" w:rsidRDefault="0070062C" w:rsidP="00886573">
      <w:pPr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sectPr w:rsidR="0070062C" w:rsidRPr="00D249E4" w:rsidSect="00886573">
      <w:headerReference w:type="default" r:id="rId10"/>
      <w:footerReference w:type="default" r:id="rId11"/>
      <w:footerReference w:type="first" r:id="rId12"/>
      <w:pgSz w:w="12240" w:h="15840"/>
      <w:pgMar w:top="851" w:right="1021" w:bottom="567" w:left="102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060D" w14:textId="77777777" w:rsidR="00E00B52" w:rsidRDefault="00E00B52" w:rsidP="00513F96">
      <w:pPr>
        <w:spacing w:after="0" w:line="240" w:lineRule="auto"/>
      </w:pPr>
      <w:r>
        <w:separator/>
      </w:r>
    </w:p>
  </w:endnote>
  <w:endnote w:type="continuationSeparator" w:id="0">
    <w:p w14:paraId="57556DD7" w14:textId="77777777" w:rsidR="00E00B52" w:rsidRDefault="00E00B52" w:rsidP="0051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0315" w14:textId="3F42CCE3" w:rsidR="0045104B" w:rsidRPr="00A01609" w:rsidRDefault="0045104B" w:rsidP="00886573">
    <w:pPr>
      <w:pStyle w:val="HCText10"/>
      <w:spacing w:after="0"/>
      <w:rPr>
        <w:rFonts w:ascii="Calibri Light" w:hAnsi="Calibri Light" w:cs="Calibri Light"/>
        <w:b/>
        <w:color w:val="0D0D0D" w:themeColor="text1" w:themeTint="F2"/>
        <w:sz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0D18" w14:textId="0D4F0A6C" w:rsidR="00603295" w:rsidRPr="00603295" w:rsidRDefault="00603295" w:rsidP="00B751A0">
    <w:pPr>
      <w:pStyle w:val="HCText10"/>
      <w:spacing w:after="0"/>
      <w:rPr>
        <w:rFonts w:ascii="Calibri Light" w:hAnsi="Calibri Light" w:cs="Calibri Light"/>
        <w:b/>
        <w:color w:val="000000" w:themeColor="text1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6AFE" w14:textId="77777777" w:rsidR="00E00B52" w:rsidRDefault="00E00B52" w:rsidP="00513F96">
      <w:pPr>
        <w:spacing w:after="0" w:line="240" w:lineRule="auto"/>
      </w:pPr>
      <w:r>
        <w:separator/>
      </w:r>
    </w:p>
  </w:footnote>
  <w:footnote w:type="continuationSeparator" w:id="0">
    <w:p w14:paraId="76AC23EF" w14:textId="77777777" w:rsidR="00E00B52" w:rsidRDefault="00E00B52" w:rsidP="0051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6926" w14:textId="77777777" w:rsidR="008A4F8B" w:rsidRDefault="008A4F8B">
    <w:pPr>
      <w:pStyle w:val="Header"/>
    </w:pPr>
  </w:p>
  <w:tbl>
    <w:tblPr>
      <w:tblStyle w:val="HCTablanormal"/>
      <w:tblW w:w="10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1843"/>
      <w:gridCol w:w="1958"/>
    </w:tblGrid>
    <w:tr w:rsidR="00053C49" w:rsidRPr="00886573" w14:paraId="4B15FF51" w14:textId="77777777" w:rsidTr="00053C49">
      <w:trPr>
        <w:trHeight w:val="561"/>
      </w:trPr>
      <w:tc>
        <w:tcPr>
          <w:tcW w:w="3260" w:type="dxa"/>
          <w:vMerge w:val="restart"/>
        </w:tcPr>
        <w:p w14:paraId="3AB51DAF" w14:textId="15CF4909" w:rsidR="00E06317" w:rsidRDefault="00E06317" w:rsidP="00E06317">
          <w:pPr>
            <w:jc w:val="center"/>
          </w:pPr>
          <w:r w:rsidRPr="004D2698">
            <w:rPr>
              <w:rFonts w:ascii="Segoe UI" w:hAnsi="Segoe UI" w:cs="Segoe UI"/>
              <w:b/>
              <w:noProof/>
              <w:sz w:val="16"/>
              <w:szCs w:val="16"/>
            </w:rPr>
            <w:drawing>
              <wp:inline distT="0" distB="0" distL="0" distR="0" wp14:anchorId="6CDED9F1" wp14:editId="5DFB894D">
                <wp:extent cx="1765005" cy="429790"/>
                <wp:effectExtent l="0" t="0" r="635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2487" cy="44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</w:tcPr>
        <w:p w14:paraId="4B68CF13" w14:textId="71BAC582" w:rsidR="00E06317" w:rsidRPr="00886573" w:rsidRDefault="00E06317" w:rsidP="00E06317">
          <w:pPr>
            <w:pStyle w:val="Header"/>
            <w:jc w:val="center"/>
            <w:rPr>
              <w:rFonts w:ascii="Segoe UI" w:hAnsi="Segoe UI" w:cs="Segoe UI"/>
              <w:b/>
              <w:noProof/>
              <w:sz w:val="16"/>
              <w:szCs w:val="16"/>
            </w:rPr>
          </w:pPr>
          <w:r>
            <w:fldChar w:fldCharType="begin"/>
          </w:r>
          <w:r>
            <w:instrText xml:space="preserve"> INCLUDEPICTURE "https://www.siriusxm.com/sxm/img/global/header/sxm-logo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25380A8F" wp14:editId="6032659C">
                <wp:extent cx="1807535" cy="329986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485" cy="33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843" w:type="dxa"/>
          <w:vAlign w:val="top"/>
        </w:tcPr>
        <w:p w14:paraId="6DC6A893" w14:textId="77777777" w:rsidR="00E06317" w:rsidRDefault="00E06317" w:rsidP="00886573">
          <w:pPr>
            <w:pStyle w:val="HCTextBody"/>
            <w:jc w:val="left"/>
            <w:rPr>
              <w:b/>
              <w:bCs/>
              <w:noProof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</w:rPr>
            <w:t>User Story ID</w:t>
          </w:r>
        </w:p>
        <w:p w14:paraId="4F3BEBA1" w14:textId="09077208" w:rsidR="00E06317" w:rsidRPr="004D2698" w:rsidRDefault="00D41172" w:rsidP="00886573">
          <w:pPr>
            <w:pStyle w:val="HCTextBody"/>
            <w:jc w:val="left"/>
            <w:rPr>
              <w:noProof/>
              <w:sz w:val="18"/>
              <w:szCs w:val="18"/>
            </w:rPr>
          </w:pPr>
          <w:r w:rsidRPr="00D41172">
            <w:rPr>
              <w:lang w:val="en-US"/>
            </w:rPr>
            <w:t>RITM0010813</w:t>
          </w:r>
        </w:p>
      </w:tc>
      <w:tc>
        <w:tcPr>
          <w:tcW w:w="1958" w:type="dxa"/>
          <w:vAlign w:val="top"/>
        </w:tcPr>
        <w:p w14:paraId="535BD197" w14:textId="77777777" w:rsidR="00E06317" w:rsidRDefault="00E06317" w:rsidP="00886573">
          <w:pPr>
            <w:pStyle w:val="HCTextBody"/>
            <w:jc w:val="left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Creation Date</w:t>
          </w:r>
        </w:p>
        <w:p w14:paraId="0EDCE3A6" w14:textId="1F079A44" w:rsidR="00E06317" w:rsidRPr="004D2698" w:rsidRDefault="00BF09E9" w:rsidP="00886573">
          <w:pPr>
            <w:pStyle w:val="HCTextBody"/>
            <w:jc w:val="left"/>
            <w:rPr>
              <w:bCs/>
              <w:noProof/>
              <w:sz w:val="18"/>
              <w:szCs w:val="18"/>
            </w:rPr>
          </w:pPr>
          <w:r>
            <w:rPr>
              <w:bCs/>
              <w:noProof/>
              <w:sz w:val="18"/>
              <w:szCs w:val="18"/>
            </w:rPr>
            <w:t>12</w:t>
          </w:r>
          <w:r w:rsidR="002408A8">
            <w:rPr>
              <w:bCs/>
              <w:noProof/>
              <w:sz w:val="18"/>
              <w:szCs w:val="18"/>
            </w:rPr>
            <w:t>/</w:t>
          </w:r>
          <w:r>
            <w:rPr>
              <w:bCs/>
              <w:noProof/>
              <w:sz w:val="18"/>
              <w:szCs w:val="18"/>
            </w:rPr>
            <w:t>09</w:t>
          </w:r>
          <w:r w:rsidR="00E06317" w:rsidRPr="004D2698">
            <w:rPr>
              <w:bCs/>
              <w:noProof/>
              <w:sz w:val="18"/>
              <w:szCs w:val="18"/>
            </w:rPr>
            <w:t>/202</w:t>
          </w:r>
          <w:r w:rsidR="0035411B">
            <w:rPr>
              <w:bCs/>
              <w:noProof/>
              <w:sz w:val="18"/>
              <w:szCs w:val="18"/>
            </w:rPr>
            <w:t>2</w:t>
          </w:r>
        </w:p>
      </w:tc>
    </w:tr>
    <w:tr w:rsidR="00053C49" w:rsidRPr="00D31683" w14:paraId="15E3FA7A" w14:textId="77777777" w:rsidTr="00053C49">
      <w:trPr>
        <w:trHeight w:val="554"/>
      </w:trPr>
      <w:tc>
        <w:tcPr>
          <w:tcW w:w="3260" w:type="dxa"/>
          <w:vMerge/>
        </w:tcPr>
        <w:p w14:paraId="33B65618" w14:textId="77777777" w:rsidR="00E06317" w:rsidRPr="00886573" w:rsidRDefault="00E06317" w:rsidP="00340FCA">
          <w:pPr>
            <w:pStyle w:val="Header"/>
            <w:rPr>
              <w:rFonts w:ascii="Myriad Pro" w:hAnsi="Myriad Pro" w:cs="Segoe UI"/>
              <w:noProof/>
              <w:color w:val="FF4337"/>
              <w:sz w:val="40"/>
              <w:szCs w:val="16"/>
            </w:rPr>
          </w:pPr>
        </w:p>
      </w:tc>
      <w:tc>
        <w:tcPr>
          <w:tcW w:w="3261" w:type="dxa"/>
          <w:vMerge/>
        </w:tcPr>
        <w:p w14:paraId="495D3BEC" w14:textId="230C8E28" w:rsidR="00E06317" w:rsidRPr="00886573" w:rsidRDefault="00E06317" w:rsidP="00340FCA">
          <w:pPr>
            <w:pStyle w:val="Header"/>
            <w:rPr>
              <w:rFonts w:ascii="Myriad Pro" w:hAnsi="Myriad Pro" w:cs="Segoe UI"/>
              <w:noProof/>
              <w:color w:val="FF4337"/>
              <w:sz w:val="40"/>
              <w:szCs w:val="16"/>
            </w:rPr>
          </w:pPr>
        </w:p>
      </w:tc>
      <w:tc>
        <w:tcPr>
          <w:tcW w:w="1843" w:type="dxa"/>
          <w:vAlign w:val="top"/>
        </w:tcPr>
        <w:p w14:paraId="5D798090" w14:textId="77777777" w:rsidR="00E06317" w:rsidRDefault="00E06317" w:rsidP="00886573">
          <w:pPr>
            <w:pStyle w:val="HCTextBody"/>
            <w:jc w:val="left"/>
            <w:rPr>
              <w:b/>
              <w:bCs/>
              <w:noProof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</w:rPr>
            <w:t>Customer</w:t>
          </w:r>
        </w:p>
        <w:p w14:paraId="10DDE43B" w14:textId="308FAC4A" w:rsidR="00E06317" w:rsidRPr="004D2698" w:rsidRDefault="00E06317" w:rsidP="00886573">
          <w:pPr>
            <w:pStyle w:val="HCTextBody"/>
            <w:jc w:val="left"/>
            <w:rPr>
              <w:noProof/>
              <w:sz w:val="18"/>
              <w:szCs w:val="18"/>
            </w:rPr>
          </w:pPr>
          <w:r w:rsidRPr="004D2698">
            <w:rPr>
              <w:noProof/>
              <w:sz w:val="18"/>
              <w:szCs w:val="18"/>
            </w:rPr>
            <w:t>Sirius XM</w:t>
          </w:r>
        </w:p>
      </w:tc>
      <w:tc>
        <w:tcPr>
          <w:tcW w:w="1958" w:type="dxa"/>
          <w:vAlign w:val="top"/>
        </w:tcPr>
        <w:p w14:paraId="08083E17" w14:textId="77777777" w:rsidR="00E06317" w:rsidRDefault="00E06317" w:rsidP="00886573">
          <w:pPr>
            <w:pStyle w:val="HCTextBody"/>
            <w:jc w:val="left"/>
            <w:rPr>
              <w:b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>Project</w:t>
          </w:r>
        </w:p>
        <w:p w14:paraId="18D09B56" w14:textId="77F95F66" w:rsidR="00E06317" w:rsidRPr="004D2698" w:rsidRDefault="00E06317" w:rsidP="00886573">
          <w:pPr>
            <w:pStyle w:val="HCTextBody"/>
            <w:jc w:val="left"/>
            <w:rPr>
              <w:bCs/>
              <w:noProof/>
              <w:sz w:val="18"/>
              <w:szCs w:val="18"/>
            </w:rPr>
          </w:pPr>
          <w:r w:rsidRPr="004D2698">
            <w:rPr>
              <w:bCs/>
              <w:noProof/>
              <w:sz w:val="18"/>
              <w:szCs w:val="18"/>
            </w:rPr>
            <w:t>Virtual Admin Support</w:t>
          </w:r>
        </w:p>
      </w:tc>
    </w:tr>
  </w:tbl>
  <w:p w14:paraId="6EB73391" w14:textId="37AB7BC3" w:rsidR="009077D7" w:rsidRPr="008A4F8B" w:rsidRDefault="009077D7">
    <w:pPr>
      <w:pStyle w:val="Header"/>
    </w:pPr>
  </w:p>
  <w:p w14:paraId="29420D32" w14:textId="77777777" w:rsidR="00603295" w:rsidRPr="008A4F8B" w:rsidRDefault="00603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6B3"/>
    <w:multiLevelType w:val="hybridMultilevel"/>
    <w:tmpl w:val="6F823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8EE"/>
    <w:multiLevelType w:val="hybridMultilevel"/>
    <w:tmpl w:val="90C2E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A"/>
    <w:multiLevelType w:val="hybridMultilevel"/>
    <w:tmpl w:val="830CE31A"/>
    <w:lvl w:ilvl="0" w:tplc="E63AF526">
      <w:start w:val="1"/>
      <w:numFmt w:val="lowerLetter"/>
      <w:pStyle w:val="HCList3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5D98"/>
    <w:multiLevelType w:val="hybridMultilevel"/>
    <w:tmpl w:val="9E5CB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A12"/>
    <w:multiLevelType w:val="hybridMultilevel"/>
    <w:tmpl w:val="53FC6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15FA"/>
    <w:multiLevelType w:val="hybridMultilevel"/>
    <w:tmpl w:val="A1B8C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2343"/>
    <w:multiLevelType w:val="hybridMultilevel"/>
    <w:tmpl w:val="BF28FC40"/>
    <w:lvl w:ilvl="0" w:tplc="DE5AA798">
      <w:start w:val="1"/>
      <w:numFmt w:val="bullet"/>
      <w:pStyle w:val="HCList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024BE"/>
    <w:multiLevelType w:val="hybridMultilevel"/>
    <w:tmpl w:val="0D9C54A0"/>
    <w:lvl w:ilvl="0" w:tplc="DC461BB8">
      <w:start w:val="1"/>
      <w:numFmt w:val="decimal"/>
      <w:pStyle w:val="HCList2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43D2B"/>
    <w:multiLevelType w:val="hybridMultilevel"/>
    <w:tmpl w:val="7536FB08"/>
    <w:lvl w:ilvl="0" w:tplc="241478A8">
      <w:start w:val="1"/>
      <w:numFmt w:val="bullet"/>
      <w:pStyle w:val="HC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C0390"/>
    <w:multiLevelType w:val="hybridMultilevel"/>
    <w:tmpl w:val="C47C4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B4573"/>
    <w:multiLevelType w:val="hybridMultilevel"/>
    <w:tmpl w:val="27122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5B59"/>
    <w:multiLevelType w:val="hybridMultilevel"/>
    <w:tmpl w:val="50727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E1835"/>
    <w:multiLevelType w:val="hybridMultilevel"/>
    <w:tmpl w:val="D1E600F8"/>
    <w:lvl w:ilvl="0" w:tplc="E3E4353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4C09"/>
    <w:multiLevelType w:val="hybridMultilevel"/>
    <w:tmpl w:val="67E09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E50C6"/>
    <w:multiLevelType w:val="multilevel"/>
    <w:tmpl w:val="02E2F754"/>
    <w:lvl w:ilvl="0">
      <w:start w:val="1"/>
      <w:numFmt w:val="upperRoman"/>
      <w:pStyle w:val="Ttulo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tulo21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1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5463571"/>
    <w:multiLevelType w:val="hybridMultilevel"/>
    <w:tmpl w:val="B88431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E5842"/>
    <w:multiLevelType w:val="hybridMultilevel"/>
    <w:tmpl w:val="4B569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3EF6"/>
    <w:multiLevelType w:val="hybridMultilevel"/>
    <w:tmpl w:val="39A4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7F90"/>
    <w:multiLevelType w:val="hybridMultilevel"/>
    <w:tmpl w:val="2D30F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A5524"/>
    <w:multiLevelType w:val="hybridMultilevel"/>
    <w:tmpl w:val="153A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95CEC"/>
    <w:multiLevelType w:val="hybridMultilevel"/>
    <w:tmpl w:val="0A7A5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55817"/>
    <w:multiLevelType w:val="hybridMultilevel"/>
    <w:tmpl w:val="A790F10E"/>
    <w:lvl w:ilvl="0" w:tplc="6562B8CE">
      <w:start w:val="1"/>
      <w:numFmt w:val="bullet"/>
      <w:pStyle w:val="HC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04AD8"/>
    <w:multiLevelType w:val="hybridMultilevel"/>
    <w:tmpl w:val="2A684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23DF8"/>
    <w:multiLevelType w:val="hybridMultilevel"/>
    <w:tmpl w:val="49A00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061237">
    <w:abstractNumId w:val="8"/>
  </w:num>
  <w:num w:numId="2" w16cid:durableId="332270628">
    <w:abstractNumId w:val="21"/>
  </w:num>
  <w:num w:numId="3" w16cid:durableId="795294115">
    <w:abstractNumId w:val="7"/>
  </w:num>
  <w:num w:numId="4" w16cid:durableId="1154293249">
    <w:abstractNumId w:val="2"/>
  </w:num>
  <w:num w:numId="5" w16cid:durableId="1652444939">
    <w:abstractNumId w:val="6"/>
  </w:num>
  <w:num w:numId="6" w16cid:durableId="1474560723">
    <w:abstractNumId w:val="14"/>
  </w:num>
  <w:num w:numId="7" w16cid:durableId="964389915">
    <w:abstractNumId w:val="18"/>
  </w:num>
  <w:num w:numId="8" w16cid:durableId="1863192">
    <w:abstractNumId w:val="9"/>
  </w:num>
  <w:num w:numId="9" w16cid:durableId="1897012352">
    <w:abstractNumId w:val="5"/>
  </w:num>
  <w:num w:numId="10" w16cid:durableId="481317628">
    <w:abstractNumId w:val="10"/>
  </w:num>
  <w:num w:numId="11" w16cid:durableId="1560435851">
    <w:abstractNumId w:val="22"/>
  </w:num>
  <w:num w:numId="12" w16cid:durableId="113403337">
    <w:abstractNumId w:val="4"/>
  </w:num>
  <w:num w:numId="13" w16cid:durableId="1415007605">
    <w:abstractNumId w:val="16"/>
  </w:num>
  <w:num w:numId="14" w16cid:durableId="1512377768">
    <w:abstractNumId w:val="13"/>
  </w:num>
  <w:num w:numId="15" w16cid:durableId="593976153">
    <w:abstractNumId w:val="15"/>
  </w:num>
  <w:num w:numId="16" w16cid:durableId="457191299">
    <w:abstractNumId w:val="20"/>
  </w:num>
  <w:num w:numId="17" w16cid:durableId="253054520">
    <w:abstractNumId w:val="19"/>
  </w:num>
  <w:num w:numId="18" w16cid:durableId="1291865045">
    <w:abstractNumId w:val="1"/>
  </w:num>
  <w:num w:numId="19" w16cid:durableId="1924533780">
    <w:abstractNumId w:val="3"/>
  </w:num>
  <w:num w:numId="20" w16cid:durableId="406340098">
    <w:abstractNumId w:val="23"/>
  </w:num>
  <w:num w:numId="21" w16cid:durableId="69550506">
    <w:abstractNumId w:val="0"/>
  </w:num>
  <w:num w:numId="22" w16cid:durableId="1939823560">
    <w:abstractNumId w:val="11"/>
  </w:num>
  <w:num w:numId="23" w16cid:durableId="998463454">
    <w:abstractNumId w:val="17"/>
  </w:num>
  <w:num w:numId="24" w16cid:durableId="169707487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efaultTableStyle w:val="TableGridLigh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1B"/>
    <w:rsid w:val="0000092D"/>
    <w:rsid w:val="00001C9D"/>
    <w:rsid w:val="00003650"/>
    <w:rsid w:val="000053C4"/>
    <w:rsid w:val="00013668"/>
    <w:rsid w:val="00014316"/>
    <w:rsid w:val="000154D5"/>
    <w:rsid w:val="000163A9"/>
    <w:rsid w:val="000167C5"/>
    <w:rsid w:val="000176EE"/>
    <w:rsid w:val="00017BA7"/>
    <w:rsid w:val="00021D1C"/>
    <w:rsid w:val="000243E2"/>
    <w:rsid w:val="0002719F"/>
    <w:rsid w:val="00030D70"/>
    <w:rsid w:val="000314CD"/>
    <w:rsid w:val="000349F8"/>
    <w:rsid w:val="000407A3"/>
    <w:rsid w:val="0005217D"/>
    <w:rsid w:val="00053C49"/>
    <w:rsid w:val="00053D16"/>
    <w:rsid w:val="00054589"/>
    <w:rsid w:val="00055343"/>
    <w:rsid w:val="00067AFC"/>
    <w:rsid w:val="000818AD"/>
    <w:rsid w:val="00090804"/>
    <w:rsid w:val="000910F1"/>
    <w:rsid w:val="000A1D9B"/>
    <w:rsid w:val="000A3BE3"/>
    <w:rsid w:val="000B4430"/>
    <w:rsid w:val="000C360B"/>
    <w:rsid w:val="000C366A"/>
    <w:rsid w:val="000C758A"/>
    <w:rsid w:val="000D086B"/>
    <w:rsid w:val="000D20C9"/>
    <w:rsid w:val="000D5564"/>
    <w:rsid w:val="000E3329"/>
    <w:rsid w:val="000F087F"/>
    <w:rsid w:val="000F0C64"/>
    <w:rsid w:val="000F174B"/>
    <w:rsid w:val="000F1BDC"/>
    <w:rsid w:val="000F1F31"/>
    <w:rsid w:val="000F2A4C"/>
    <w:rsid w:val="000F35FA"/>
    <w:rsid w:val="000F4C14"/>
    <w:rsid w:val="000F7034"/>
    <w:rsid w:val="00115176"/>
    <w:rsid w:val="0011637C"/>
    <w:rsid w:val="00120CDA"/>
    <w:rsid w:val="001245D9"/>
    <w:rsid w:val="00125206"/>
    <w:rsid w:val="00125E11"/>
    <w:rsid w:val="001326AA"/>
    <w:rsid w:val="00140AA1"/>
    <w:rsid w:val="00140E10"/>
    <w:rsid w:val="00141B5C"/>
    <w:rsid w:val="00141E4D"/>
    <w:rsid w:val="001444B8"/>
    <w:rsid w:val="001509C7"/>
    <w:rsid w:val="00154E45"/>
    <w:rsid w:val="00157018"/>
    <w:rsid w:val="0015734E"/>
    <w:rsid w:val="00160599"/>
    <w:rsid w:val="00160FB7"/>
    <w:rsid w:val="001626A9"/>
    <w:rsid w:val="001646D2"/>
    <w:rsid w:val="001700B7"/>
    <w:rsid w:val="00170379"/>
    <w:rsid w:val="00171371"/>
    <w:rsid w:val="00172DD0"/>
    <w:rsid w:val="00173CEC"/>
    <w:rsid w:val="001741F6"/>
    <w:rsid w:val="00176B8D"/>
    <w:rsid w:val="00186943"/>
    <w:rsid w:val="001922C4"/>
    <w:rsid w:val="001A0BDD"/>
    <w:rsid w:val="001B299F"/>
    <w:rsid w:val="001B3C85"/>
    <w:rsid w:val="001C748B"/>
    <w:rsid w:val="001D0B44"/>
    <w:rsid w:val="001E0514"/>
    <w:rsid w:val="001E37BF"/>
    <w:rsid w:val="001E5482"/>
    <w:rsid w:val="001F3A14"/>
    <w:rsid w:val="001F5B8B"/>
    <w:rsid w:val="001F6764"/>
    <w:rsid w:val="00202578"/>
    <w:rsid w:val="00203310"/>
    <w:rsid w:val="00207A59"/>
    <w:rsid w:val="002120E1"/>
    <w:rsid w:val="00214323"/>
    <w:rsid w:val="00231B67"/>
    <w:rsid w:val="002355AD"/>
    <w:rsid w:val="002408A8"/>
    <w:rsid w:val="00241446"/>
    <w:rsid w:val="00247ACB"/>
    <w:rsid w:val="0026394E"/>
    <w:rsid w:val="002670A8"/>
    <w:rsid w:val="00267DDA"/>
    <w:rsid w:val="002711D2"/>
    <w:rsid w:val="00276D36"/>
    <w:rsid w:val="00281A0C"/>
    <w:rsid w:val="0028373A"/>
    <w:rsid w:val="00283D79"/>
    <w:rsid w:val="002842C3"/>
    <w:rsid w:val="00291863"/>
    <w:rsid w:val="002A26F9"/>
    <w:rsid w:val="002A5ECF"/>
    <w:rsid w:val="002A60D9"/>
    <w:rsid w:val="002A7625"/>
    <w:rsid w:val="002A7941"/>
    <w:rsid w:val="002B2302"/>
    <w:rsid w:val="002B2FBB"/>
    <w:rsid w:val="002B65CA"/>
    <w:rsid w:val="002B7CA9"/>
    <w:rsid w:val="002C0305"/>
    <w:rsid w:val="002C298D"/>
    <w:rsid w:val="002C5669"/>
    <w:rsid w:val="002C6072"/>
    <w:rsid w:val="002D2D44"/>
    <w:rsid w:val="002D34C8"/>
    <w:rsid w:val="002D759F"/>
    <w:rsid w:val="002E0A7B"/>
    <w:rsid w:val="002E4DD5"/>
    <w:rsid w:val="002E758E"/>
    <w:rsid w:val="002F2073"/>
    <w:rsid w:val="002F3FA1"/>
    <w:rsid w:val="002F5BC4"/>
    <w:rsid w:val="002F6026"/>
    <w:rsid w:val="002F701A"/>
    <w:rsid w:val="00314E4B"/>
    <w:rsid w:val="00315484"/>
    <w:rsid w:val="003173A0"/>
    <w:rsid w:val="003202AD"/>
    <w:rsid w:val="00321630"/>
    <w:rsid w:val="00322FD4"/>
    <w:rsid w:val="003260A8"/>
    <w:rsid w:val="0032742C"/>
    <w:rsid w:val="0033135D"/>
    <w:rsid w:val="00334F1B"/>
    <w:rsid w:val="003352CE"/>
    <w:rsid w:val="00335475"/>
    <w:rsid w:val="00340FCA"/>
    <w:rsid w:val="0034505F"/>
    <w:rsid w:val="00347C95"/>
    <w:rsid w:val="0035411B"/>
    <w:rsid w:val="00361D75"/>
    <w:rsid w:val="0037326E"/>
    <w:rsid w:val="0038380E"/>
    <w:rsid w:val="00383F6F"/>
    <w:rsid w:val="00393596"/>
    <w:rsid w:val="00394824"/>
    <w:rsid w:val="00395141"/>
    <w:rsid w:val="003A6FA3"/>
    <w:rsid w:val="003D038E"/>
    <w:rsid w:val="003D1568"/>
    <w:rsid w:val="003D43C1"/>
    <w:rsid w:val="003D6EAC"/>
    <w:rsid w:val="003E4C29"/>
    <w:rsid w:val="003E55FB"/>
    <w:rsid w:val="003E6856"/>
    <w:rsid w:val="003E7929"/>
    <w:rsid w:val="003F012D"/>
    <w:rsid w:val="003F5099"/>
    <w:rsid w:val="0040136E"/>
    <w:rsid w:val="00403FFF"/>
    <w:rsid w:val="00405604"/>
    <w:rsid w:val="00407959"/>
    <w:rsid w:val="0041096E"/>
    <w:rsid w:val="004138FD"/>
    <w:rsid w:val="0041627D"/>
    <w:rsid w:val="00417216"/>
    <w:rsid w:val="00420987"/>
    <w:rsid w:val="0042134A"/>
    <w:rsid w:val="00422093"/>
    <w:rsid w:val="00422853"/>
    <w:rsid w:val="00423857"/>
    <w:rsid w:val="004312D9"/>
    <w:rsid w:val="0043400A"/>
    <w:rsid w:val="004410A4"/>
    <w:rsid w:val="0044167F"/>
    <w:rsid w:val="00442331"/>
    <w:rsid w:val="004451B8"/>
    <w:rsid w:val="004457A4"/>
    <w:rsid w:val="0045104B"/>
    <w:rsid w:val="00451EA9"/>
    <w:rsid w:val="00452A49"/>
    <w:rsid w:val="0045662F"/>
    <w:rsid w:val="00456B4A"/>
    <w:rsid w:val="00456E2B"/>
    <w:rsid w:val="00462158"/>
    <w:rsid w:val="004641E6"/>
    <w:rsid w:val="0046428D"/>
    <w:rsid w:val="0046488D"/>
    <w:rsid w:val="00467869"/>
    <w:rsid w:val="004706B6"/>
    <w:rsid w:val="004736C4"/>
    <w:rsid w:val="00480467"/>
    <w:rsid w:val="0048570A"/>
    <w:rsid w:val="00491369"/>
    <w:rsid w:val="004940E9"/>
    <w:rsid w:val="004976A3"/>
    <w:rsid w:val="00497BE3"/>
    <w:rsid w:val="004A2F78"/>
    <w:rsid w:val="004A5090"/>
    <w:rsid w:val="004A6B8A"/>
    <w:rsid w:val="004B22E6"/>
    <w:rsid w:val="004B2874"/>
    <w:rsid w:val="004B2FB4"/>
    <w:rsid w:val="004C7160"/>
    <w:rsid w:val="004D0E8B"/>
    <w:rsid w:val="004D14F2"/>
    <w:rsid w:val="004D2698"/>
    <w:rsid w:val="004D59D6"/>
    <w:rsid w:val="004D5C90"/>
    <w:rsid w:val="004D75DF"/>
    <w:rsid w:val="004E18A6"/>
    <w:rsid w:val="004E20C0"/>
    <w:rsid w:val="004E2A48"/>
    <w:rsid w:val="004E2EE4"/>
    <w:rsid w:val="004F6E73"/>
    <w:rsid w:val="00500BF3"/>
    <w:rsid w:val="0050453F"/>
    <w:rsid w:val="00505B21"/>
    <w:rsid w:val="00507F5C"/>
    <w:rsid w:val="00512803"/>
    <w:rsid w:val="00513A84"/>
    <w:rsid w:val="00513F96"/>
    <w:rsid w:val="005157FB"/>
    <w:rsid w:val="00521CAB"/>
    <w:rsid w:val="00526F31"/>
    <w:rsid w:val="00530159"/>
    <w:rsid w:val="005337EA"/>
    <w:rsid w:val="00534690"/>
    <w:rsid w:val="00540026"/>
    <w:rsid w:val="005455C1"/>
    <w:rsid w:val="00550744"/>
    <w:rsid w:val="005531D8"/>
    <w:rsid w:val="0055377D"/>
    <w:rsid w:val="00556C2A"/>
    <w:rsid w:val="00564DF4"/>
    <w:rsid w:val="005714A9"/>
    <w:rsid w:val="00571A9F"/>
    <w:rsid w:val="0057507E"/>
    <w:rsid w:val="00581036"/>
    <w:rsid w:val="0059039C"/>
    <w:rsid w:val="005A0807"/>
    <w:rsid w:val="005A15F4"/>
    <w:rsid w:val="005A3050"/>
    <w:rsid w:val="005A4BEA"/>
    <w:rsid w:val="005B0734"/>
    <w:rsid w:val="005B07B0"/>
    <w:rsid w:val="005B1388"/>
    <w:rsid w:val="005B2482"/>
    <w:rsid w:val="005B3F4D"/>
    <w:rsid w:val="005C556C"/>
    <w:rsid w:val="005C5B5E"/>
    <w:rsid w:val="005C7439"/>
    <w:rsid w:val="005D133F"/>
    <w:rsid w:val="005D2BC7"/>
    <w:rsid w:val="005D2F57"/>
    <w:rsid w:val="005D3E44"/>
    <w:rsid w:val="005D44D8"/>
    <w:rsid w:val="005D6253"/>
    <w:rsid w:val="005E0038"/>
    <w:rsid w:val="005E113F"/>
    <w:rsid w:val="005E3396"/>
    <w:rsid w:val="005E6E89"/>
    <w:rsid w:val="005E713D"/>
    <w:rsid w:val="005F1A30"/>
    <w:rsid w:val="005F4536"/>
    <w:rsid w:val="005F5255"/>
    <w:rsid w:val="00603295"/>
    <w:rsid w:val="00604585"/>
    <w:rsid w:val="00605D2C"/>
    <w:rsid w:val="0061235A"/>
    <w:rsid w:val="00613372"/>
    <w:rsid w:val="00617EE8"/>
    <w:rsid w:val="006279E0"/>
    <w:rsid w:val="00637D78"/>
    <w:rsid w:val="00640F11"/>
    <w:rsid w:val="00642EF8"/>
    <w:rsid w:val="00645046"/>
    <w:rsid w:val="00645DEA"/>
    <w:rsid w:val="00650E7A"/>
    <w:rsid w:val="006512DB"/>
    <w:rsid w:val="00651832"/>
    <w:rsid w:val="00652D47"/>
    <w:rsid w:val="00653130"/>
    <w:rsid w:val="00653350"/>
    <w:rsid w:val="0065372B"/>
    <w:rsid w:val="00655D07"/>
    <w:rsid w:val="0066400D"/>
    <w:rsid w:val="006672CB"/>
    <w:rsid w:val="00670181"/>
    <w:rsid w:val="006714AD"/>
    <w:rsid w:val="00683841"/>
    <w:rsid w:val="0068753A"/>
    <w:rsid w:val="0069083A"/>
    <w:rsid w:val="00693BC1"/>
    <w:rsid w:val="0069443B"/>
    <w:rsid w:val="006977F1"/>
    <w:rsid w:val="00697935"/>
    <w:rsid w:val="006A16E4"/>
    <w:rsid w:val="006A31E4"/>
    <w:rsid w:val="006A53D3"/>
    <w:rsid w:val="006C56DA"/>
    <w:rsid w:val="006D1CE2"/>
    <w:rsid w:val="006D2740"/>
    <w:rsid w:val="006D5642"/>
    <w:rsid w:val="006D5F0D"/>
    <w:rsid w:val="006E1694"/>
    <w:rsid w:val="006E20F2"/>
    <w:rsid w:val="006E4343"/>
    <w:rsid w:val="006E7195"/>
    <w:rsid w:val="006E7C0C"/>
    <w:rsid w:val="006F58FC"/>
    <w:rsid w:val="0070052B"/>
    <w:rsid w:val="0070062C"/>
    <w:rsid w:val="007008F0"/>
    <w:rsid w:val="00704BDA"/>
    <w:rsid w:val="00723499"/>
    <w:rsid w:val="00726C75"/>
    <w:rsid w:val="007327CB"/>
    <w:rsid w:val="007343BB"/>
    <w:rsid w:val="00742D1B"/>
    <w:rsid w:val="0074600B"/>
    <w:rsid w:val="007533C0"/>
    <w:rsid w:val="0075347B"/>
    <w:rsid w:val="007606D5"/>
    <w:rsid w:val="007673AF"/>
    <w:rsid w:val="00767B7F"/>
    <w:rsid w:val="00770602"/>
    <w:rsid w:val="00772427"/>
    <w:rsid w:val="00777ECB"/>
    <w:rsid w:val="00785348"/>
    <w:rsid w:val="007856DD"/>
    <w:rsid w:val="00792BE1"/>
    <w:rsid w:val="00793952"/>
    <w:rsid w:val="007A0CEA"/>
    <w:rsid w:val="007A6B88"/>
    <w:rsid w:val="007A6B9F"/>
    <w:rsid w:val="007B4A10"/>
    <w:rsid w:val="007C40E0"/>
    <w:rsid w:val="007C458C"/>
    <w:rsid w:val="007D3609"/>
    <w:rsid w:val="007D4AA3"/>
    <w:rsid w:val="007E090F"/>
    <w:rsid w:val="007E0CD8"/>
    <w:rsid w:val="007E6379"/>
    <w:rsid w:val="007F4182"/>
    <w:rsid w:val="007F5E2A"/>
    <w:rsid w:val="007F6C16"/>
    <w:rsid w:val="00820576"/>
    <w:rsid w:val="0082067E"/>
    <w:rsid w:val="008212E3"/>
    <w:rsid w:val="00827390"/>
    <w:rsid w:val="00830378"/>
    <w:rsid w:val="00836502"/>
    <w:rsid w:val="00840E46"/>
    <w:rsid w:val="00843A6D"/>
    <w:rsid w:val="0084424C"/>
    <w:rsid w:val="008519D8"/>
    <w:rsid w:val="00852450"/>
    <w:rsid w:val="00852463"/>
    <w:rsid w:val="00853BD4"/>
    <w:rsid w:val="00857556"/>
    <w:rsid w:val="00857971"/>
    <w:rsid w:val="00857AD2"/>
    <w:rsid w:val="00865613"/>
    <w:rsid w:val="00873CB8"/>
    <w:rsid w:val="008759E6"/>
    <w:rsid w:val="00880A24"/>
    <w:rsid w:val="008846A0"/>
    <w:rsid w:val="0088538F"/>
    <w:rsid w:val="00886573"/>
    <w:rsid w:val="00887D61"/>
    <w:rsid w:val="00895D45"/>
    <w:rsid w:val="00897A35"/>
    <w:rsid w:val="008A372D"/>
    <w:rsid w:val="008A4F8B"/>
    <w:rsid w:val="008B0FEF"/>
    <w:rsid w:val="008B2E23"/>
    <w:rsid w:val="008B455A"/>
    <w:rsid w:val="008C0A96"/>
    <w:rsid w:val="008C2B3F"/>
    <w:rsid w:val="008C6310"/>
    <w:rsid w:val="008D7D15"/>
    <w:rsid w:val="008E5951"/>
    <w:rsid w:val="008E5CC4"/>
    <w:rsid w:val="008F6A2D"/>
    <w:rsid w:val="009046ED"/>
    <w:rsid w:val="009077D7"/>
    <w:rsid w:val="00920859"/>
    <w:rsid w:val="00920C9F"/>
    <w:rsid w:val="00920D64"/>
    <w:rsid w:val="00930E90"/>
    <w:rsid w:val="009347F1"/>
    <w:rsid w:val="00935EED"/>
    <w:rsid w:val="00935EF1"/>
    <w:rsid w:val="00940C05"/>
    <w:rsid w:val="009412C9"/>
    <w:rsid w:val="0095129B"/>
    <w:rsid w:val="0095344B"/>
    <w:rsid w:val="00963758"/>
    <w:rsid w:val="009638C8"/>
    <w:rsid w:val="00963A03"/>
    <w:rsid w:val="00963D4C"/>
    <w:rsid w:val="009714EF"/>
    <w:rsid w:val="009750E3"/>
    <w:rsid w:val="00983B43"/>
    <w:rsid w:val="0099023C"/>
    <w:rsid w:val="00990B49"/>
    <w:rsid w:val="009915A4"/>
    <w:rsid w:val="009A1917"/>
    <w:rsid w:val="009A1A4E"/>
    <w:rsid w:val="009A40FB"/>
    <w:rsid w:val="009A7318"/>
    <w:rsid w:val="009A780E"/>
    <w:rsid w:val="009B3374"/>
    <w:rsid w:val="009B5738"/>
    <w:rsid w:val="009C0CB3"/>
    <w:rsid w:val="009C22A5"/>
    <w:rsid w:val="009C2C0C"/>
    <w:rsid w:val="009D3768"/>
    <w:rsid w:val="009E50A5"/>
    <w:rsid w:val="009F46A3"/>
    <w:rsid w:val="009F5799"/>
    <w:rsid w:val="009F5983"/>
    <w:rsid w:val="009F794F"/>
    <w:rsid w:val="00A01609"/>
    <w:rsid w:val="00A020A6"/>
    <w:rsid w:val="00A2292C"/>
    <w:rsid w:val="00A239C6"/>
    <w:rsid w:val="00A26AEC"/>
    <w:rsid w:val="00A26C6C"/>
    <w:rsid w:val="00A30014"/>
    <w:rsid w:val="00A319DB"/>
    <w:rsid w:val="00A32F50"/>
    <w:rsid w:val="00A33761"/>
    <w:rsid w:val="00A50A17"/>
    <w:rsid w:val="00A513F6"/>
    <w:rsid w:val="00A51AE6"/>
    <w:rsid w:val="00A5245C"/>
    <w:rsid w:val="00A526CE"/>
    <w:rsid w:val="00A57467"/>
    <w:rsid w:val="00A638B1"/>
    <w:rsid w:val="00A63C21"/>
    <w:rsid w:val="00A717D5"/>
    <w:rsid w:val="00A71C0D"/>
    <w:rsid w:val="00A74B3C"/>
    <w:rsid w:val="00A77DC3"/>
    <w:rsid w:val="00A8016B"/>
    <w:rsid w:val="00A801F4"/>
    <w:rsid w:val="00A811A5"/>
    <w:rsid w:val="00A87E26"/>
    <w:rsid w:val="00A90914"/>
    <w:rsid w:val="00A91681"/>
    <w:rsid w:val="00A92774"/>
    <w:rsid w:val="00A97A34"/>
    <w:rsid w:val="00AA3D81"/>
    <w:rsid w:val="00AA3F3E"/>
    <w:rsid w:val="00AB1FA7"/>
    <w:rsid w:val="00AB2C95"/>
    <w:rsid w:val="00AB6ED6"/>
    <w:rsid w:val="00AC3695"/>
    <w:rsid w:val="00AC4A78"/>
    <w:rsid w:val="00AD4B81"/>
    <w:rsid w:val="00AE4B6B"/>
    <w:rsid w:val="00AE784B"/>
    <w:rsid w:val="00AF34A5"/>
    <w:rsid w:val="00B00B00"/>
    <w:rsid w:val="00B0250B"/>
    <w:rsid w:val="00B02E82"/>
    <w:rsid w:val="00B0339D"/>
    <w:rsid w:val="00B04D81"/>
    <w:rsid w:val="00B11272"/>
    <w:rsid w:val="00B11C18"/>
    <w:rsid w:val="00B12178"/>
    <w:rsid w:val="00B140CC"/>
    <w:rsid w:val="00B14C1B"/>
    <w:rsid w:val="00B16639"/>
    <w:rsid w:val="00B23156"/>
    <w:rsid w:val="00B24212"/>
    <w:rsid w:val="00B25207"/>
    <w:rsid w:val="00B30001"/>
    <w:rsid w:val="00B325C9"/>
    <w:rsid w:val="00B3467B"/>
    <w:rsid w:val="00B37C0C"/>
    <w:rsid w:val="00B4058C"/>
    <w:rsid w:val="00B405C2"/>
    <w:rsid w:val="00B40EF7"/>
    <w:rsid w:val="00B42A61"/>
    <w:rsid w:val="00B431CC"/>
    <w:rsid w:val="00B447F9"/>
    <w:rsid w:val="00B4639A"/>
    <w:rsid w:val="00B54DE1"/>
    <w:rsid w:val="00B60857"/>
    <w:rsid w:val="00B61CEF"/>
    <w:rsid w:val="00B62968"/>
    <w:rsid w:val="00B658F8"/>
    <w:rsid w:val="00B668A5"/>
    <w:rsid w:val="00B74EC2"/>
    <w:rsid w:val="00B751A0"/>
    <w:rsid w:val="00B75BC9"/>
    <w:rsid w:val="00B8245E"/>
    <w:rsid w:val="00B90735"/>
    <w:rsid w:val="00B933A2"/>
    <w:rsid w:val="00B95653"/>
    <w:rsid w:val="00B96A63"/>
    <w:rsid w:val="00BA6AF6"/>
    <w:rsid w:val="00BB248B"/>
    <w:rsid w:val="00BB3726"/>
    <w:rsid w:val="00BB55A5"/>
    <w:rsid w:val="00BC38A7"/>
    <w:rsid w:val="00BD4CDF"/>
    <w:rsid w:val="00BE4173"/>
    <w:rsid w:val="00BF09E9"/>
    <w:rsid w:val="00BF3900"/>
    <w:rsid w:val="00BF404C"/>
    <w:rsid w:val="00C1599B"/>
    <w:rsid w:val="00C17010"/>
    <w:rsid w:val="00C17236"/>
    <w:rsid w:val="00C17742"/>
    <w:rsid w:val="00C2253B"/>
    <w:rsid w:val="00C2445D"/>
    <w:rsid w:val="00C25DF6"/>
    <w:rsid w:val="00C332DF"/>
    <w:rsid w:val="00C34B9B"/>
    <w:rsid w:val="00C408E0"/>
    <w:rsid w:val="00C40FAF"/>
    <w:rsid w:val="00C430FC"/>
    <w:rsid w:val="00C44925"/>
    <w:rsid w:val="00C509CB"/>
    <w:rsid w:val="00C52384"/>
    <w:rsid w:val="00C55AD7"/>
    <w:rsid w:val="00C63B74"/>
    <w:rsid w:val="00C73B57"/>
    <w:rsid w:val="00C80F82"/>
    <w:rsid w:val="00C90882"/>
    <w:rsid w:val="00C9491D"/>
    <w:rsid w:val="00C95230"/>
    <w:rsid w:val="00CA15B8"/>
    <w:rsid w:val="00CA2DF2"/>
    <w:rsid w:val="00CA5A9D"/>
    <w:rsid w:val="00CA5B9D"/>
    <w:rsid w:val="00CB1942"/>
    <w:rsid w:val="00CB3D0D"/>
    <w:rsid w:val="00CC01A9"/>
    <w:rsid w:val="00CC3196"/>
    <w:rsid w:val="00CC6FCC"/>
    <w:rsid w:val="00CD009A"/>
    <w:rsid w:val="00CD60D6"/>
    <w:rsid w:val="00CD644B"/>
    <w:rsid w:val="00CE696D"/>
    <w:rsid w:val="00CE7438"/>
    <w:rsid w:val="00CF250C"/>
    <w:rsid w:val="00CF251B"/>
    <w:rsid w:val="00CF281C"/>
    <w:rsid w:val="00CF36BD"/>
    <w:rsid w:val="00CF4A8A"/>
    <w:rsid w:val="00CF591B"/>
    <w:rsid w:val="00CF5F5F"/>
    <w:rsid w:val="00CF6A04"/>
    <w:rsid w:val="00CF6EDC"/>
    <w:rsid w:val="00CF7DCA"/>
    <w:rsid w:val="00D0585D"/>
    <w:rsid w:val="00D06765"/>
    <w:rsid w:val="00D06A2C"/>
    <w:rsid w:val="00D113E3"/>
    <w:rsid w:val="00D12AFF"/>
    <w:rsid w:val="00D14BE6"/>
    <w:rsid w:val="00D222E0"/>
    <w:rsid w:val="00D23C34"/>
    <w:rsid w:val="00D249E4"/>
    <w:rsid w:val="00D269ED"/>
    <w:rsid w:val="00D31683"/>
    <w:rsid w:val="00D41172"/>
    <w:rsid w:val="00D4372A"/>
    <w:rsid w:val="00D43756"/>
    <w:rsid w:val="00D45D27"/>
    <w:rsid w:val="00D50C8D"/>
    <w:rsid w:val="00D5114D"/>
    <w:rsid w:val="00D51617"/>
    <w:rsid w:val="00D526A6"/>
    <w:rsid w:val="00D53722"/>
    <w:rsid w:val="00D612CE"/>
    <w:rsid w:val="00D62078"/>
    <w:rsid w:val="00D70760"/>
    <w:rsid w:val="00D75E4B"/>
    <w:rsid w:val="00D770D1"/>
    <w:rsid w:val="00D778E9"/>
    <w:rsid w:val="00D825A5"/>
    <w:rsid w:val="00D854F9"/>
    <w:rsid w:val="00D862F9"/>
    <w:rsid w:val="00D901E8"/>
    <w:rsid w:val="00D90EB9"/>
    <w:rsid w:val="00D91ACC"/>
    <w:rsid w:val="00D97493"/>
    <w:rsid w:val="00DA47AA"/>
    <w:rsid w:val="00DA6965"/>
    <w:rsid w:val="00DB56D4"/>
    <w:rsid w:val="00DB5B42"/>
    <w:rsid w:val="00DB6316"/>
    <w:rsid w:val="00DC1294"/>
    <w:rsid w:val="00DC152B"/>
    <w:rsid w:val="00DC3E13"/>
    <w:rsid w:val="00DC4F55"/>
    <w:rsid w:val="00DC7809"/>
    <w:rsid w:val="00DD0300"/>
    <w:rsid w:val="00DD137B"/>
    <w:rsid w:val="00DE0753"/>
    <w:rsid w:val="00DF0C56"/>
    <w:rsid w:val="00DF4FC9"/>
    <w:rsid w:val="00DF688D"/>
    <w:rsid w:val="00E00B3C"/>
    <w:rsid w:val="00E00B52"/>
    <w:rsid w:val="00E02BF7"/>
    <w:rsid w:val="00E06317"/>
    <w:rsid w:val="00E11739"/>
    <w:rsid w:val="00E2024D"/>
    <w:rsid w:val="00E21672"/>
    <w:rsid w:val="00E222FE"/>
    <w:rsid w:val="00E24E9D"/>
    <w:rsid w:val="00E31DDB"/>
    <w:rsid w:val="00E3477C"/>
    <w:rsid w:val="00E37219"/>
    <w:rsid w:val="00E3728D"/>
    <w:rsid w:val="00E4097E"/>
    <w:rsid w:val="00E42412"/>
    <w:rsid w:val="00E42DEB"/>
    <w:rsid w:val="00E451B5"/>
    <w:rsid w:val="00E4532A"/>
    <w:rsid w:val="00E45C51"/>
    <w:rsid w:val="00E47BCE"/>
    <w:rsid w:val="00E5000A"/>
    <w:rsid w:val="00E55518"/>
    <w:rsid w:val="00E63A7B"/>
    <w:rsid w:val="00E67CE1"/>
    <w:rsid w:val="00E75555"/>
    <w:rsid w:val="00E77587"/>
    <w:rsid w:val="00E85352"/>
    <w:rsid w:val="00E861D1"/>
    <w:rsid w:val="00E86EE1"/>
    <w:rsid w:val="00E872DA"/>
    <w:rsid w:val="00E90CDB"/>
    <w:rsid w:val="00E934C4"/>
    <w:rsid w:val="00E937F5"/>
    <w:rsid w:val="00E93F1E"/>
    <w:rsid w:val="00E9797B"/>
    <w:rsid w:val="00EA2D8E"/>
    <w:rsid w:val="00EA6E96"/>
    <w:rsid w:val="00EA79BC"/>
    <w:rsid w:val="00EA7D90"/>
    <w:rsid w:val="00EB0605"/>
    <w:rsid w:val="00EB21CA"/>
    <w:rsid w:val="00EB2853"/>
    <w:rsid w:val="00EB3CB4"/>
    <w:rsid w:val="00EB65EC"/>
    <w:rsid w:val="00EB6ADC"/>
    <w:rsid w:val="00EC1BCC"/>
    <w:rsid w:val="00EC5EB0"/>
    <w:rsid w:val="00EC7926"/>
    <w:rsid w:val="00ED3EB9"/>
    <w:rsid w:val="00ED5D6C"/>
    <w:rsid w:val="00EF3A45"/>
    <w:rsid w:val="00EF47D3"/>
    <w:rsid w:val="00EF5152"/>
    <w:rsid w:val="00EF6E62"/>
    <w:rsid w:val="00EF7976"/>
    <w:rsid w:val="00F079CA"/>
    <w:rsid w:val="00F15753"/>
    <w:rsid w:val="00F15D5B"/>
    <w:rsid w:val="00F168CD"/>
    <w:rsid w:val="00F214E4"/>
    <w:rsid w:val="00F21D23"/>
    <w:rsid w:val="00F26824"/>
    <w:rsid w:val="00F31499"/>
    <w:rsid w:val="00F361AD"/>
    <w:rsid w:val="00F41FFF"/>
    <w:rsid w:val="00F45DE2"/>
    <w:rsid w:val="00F504E7"/>
    <w:rsid w:val="00F518A9"/>
    <w:rsid w:val="00F51BBA"/>
    <w:rsid w:val="00F539BD"/>
    <w:rsid w:val="00F57689"/>
    <w:rsid w:val="00F615A1"/>
    <w:rsid w:val="00F62A2E"/>
    <w:rsid w:val="00F62D76"/>
    <w:rsid w:val="00F648F1"/>
    <w:rsid w:val="00F71D34"/>
    <w:rsid w:val="00F730AB"/>
    <w:rsid w:val="00F734AB"/>
    <w:rsid w:val="00F7453F"/>
    <w:rsid w:val="00F76A9B"/>
    <w:rsid w:val="00F85EC5"/>
    <w:rsid w:val="00F87161"/>
    <w:rsid w:val="00F873D3"/>
    <w:rsid w:val="00FA4CA4"/>
    <w:rsid w:val="00FB60C4"/>
    <w:rsid w:val="00FC605C"/>
    <w:rsid w:val="00FD49E9"/>
    <w:rsid w:val="00FD5385"/>
    <w:rsid w:val="00FD54FF"/>
    <w:rsid w:val="00FD655C"/>
    <w:rsid w:val="00FD6EB0"/>
    <w:rsid w:val="00FE2338"/>
    <w:rsid w:val="00FE50C8"/>
    <w:rsid w:val="00FE51C2"/>
    <w:rsid w:val="00FF03CF"/>
    <w:rsid w:val="00FF27AB"/>
    <w:rsid w:val="00FF43F0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94A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5337EA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rsid w:val="005C743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F4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45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6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6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1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E00B3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rsid w:val="00E00B3C"/>
    <w:pPr>
      <w:ind w:left="720"/>
      <w:contextualSpacing/>
    </w:pPr>
  </w:style>
  <w:style w:type="paragraph" w:customStyle="1" w:styleId="Default">
    <w:name w:val="Default"/>
    <w:rsid w:val="00E00B3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4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rsid w:val="00EF47D3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82739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74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Texte1">
    <w:name w:val="Texte1"/>
    <w:basedOn w:val="BodyText"/>
    <w:rsid w:val="005C7439"/>
    <w:pPr>
      <w:autoSpaceDE w:val="0"/>
      <w:autoSpaceDN w:val="0"/>
      <w:spacing w:before="60" w:after="60" w:line="240" w:lineRule="auto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4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439"/>
  </w:style>
  <w:style w:type="character" w:customStyle="1" w:styleId="courses-number">
    <w:name w:val="courses-number"/>
    <w:basedOn w:val="DefaultParagraphFont"/>
    <w:rsid w:val="004D5C90"/>
  </w:style>
  <w:style w:type="table" w:customStyle="1" w:styleId="HcTablaBsica">
    <w:name w:val="Hc Tabla Básica"/>
    <w:basedOn w:val="TableNormal"/>
    <w:uiPriority w:val="99"/>
    <w:rsid w:val="00E861D1"/>
    <w:pPr>
      <w:spacing w:after="0" w:line="240" w:lineRule="auto"/>
    </w:pPr>
    <w:rPr>
      <w:rFonts w:ascii="Calibri" w:hAnsi="Calibri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band1Horz">
      <w:tblPr/>
      <w:tcPr>
        <w:shd w:val="clear" w:color="auto" w:fill="EDEDED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513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96"/>
  </w:style>
  <w:style w:type="paragraph" w:styleId="Footer">
    <w:name w:val="footer"/>
    <w:basedOn w:val="Normal"/>
    <w:link w:val="FooterChar"/>
    <w:uiPriority w:val="99"/>
    <w:unhideWhenUsed/>
    <w:rsid w:val="00513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96"/>
  </w:style>
  <w:style w:type="paragraph" w:customStyle="1" w:styleId="HCh2Title">
    <w:name w:val="HC h2 Title"/>
    <w:basedOn w:val="Heading2"/>
    <w:next w:val="HCTextBody"/>
    <w:link w:val="HCh2TitleCar"/>
    <w:qFormat/>
    <w:rsid w:val="00D31683"/>
    <w:pPr>
      <w:spacing w:line="360" w:lineRule="auto"/>
    </w:pPr>
    <w:rPr>
      <w:rFonts w:ascii="Calibri Light" w:hAnsi="Calibri Light" w:cs="Calibri Light"/>
      <w:b w:val="0"/>
      <w:iCs/>
      <w:color w:val="7F7F7F" w:themeColor="text1" w:themeTint="80"/>
      <w:sz w:val="32"/>
      <w:szCs w:val="20"/>
      <w:u w:val="single"/>
    </w:rPr>
  </w:style>
  <w:style w:type="paragraph" w:customStyle="1" w:styleId="HCText1">
    <w:name w:val="HC Text 1"/>
    <w:basedOn w:val="ListParagraph"/>
    <w:link w:val="HCText1Car"/>
    <w:autoRedefine/>
    <w:rsid w:val="00E934C4"/>
    <w:pPr>
      <w:numPr>
        <w:numId w:val="1"/>
      </w:numPr>
      <w:spacing w:after="0" w:line="240" w:lineRule="auto"/>
      <w:jc w:val="both"/>
    </w:pPr>
    <w:rPr>
      <w:rFonts w:ascii="Calibri Light" w:hAnsi="Calibri Light" w:cs="Calibri Light"/>
      <w:szCs w:val="20"/>
    </w:rPr>
  </w:style>
  <w:style w:type="character" w:customStyle="1" w:styleId="HCh2TitleCar">
    <w:name w:val="HC h2 Title Car"/>
    <w:basedOn w:val="DefaultParagraphFont"/>
    <w:link w:val="HCh2Title"/>
    <w:rsid w:val="00D31683"/>
    <w:rPr>
      <w:rFonts w:ascii="Calibri Light" w:eastAsiaTheme="majorEastAsia" w:hAnsi="Calibri Light" w:cs="Calibri Light"/>
      <w:bCs/>
      <w:iCs/>
      <w:color w:val="7F7F7F" w:themeColor="text1" w:themeTint="80"/>
      <w:sz w:val="32"/>
      <w:szCs w:val="20"/>
      <w:u w:val="single"/>
    </w:rPr>
  </w:style>
  <w:style w:type="paragraph" w:customStyle="1" w:styleId="HCTextBody">
    <w:name w:val="HC Text Body"/>
    <w:basedOn w:val="HCText1"/>
    <w:link w:val="HCTextBodyCar"/>
    <w:qFormat/>
    <w:rsid w:val="00E934C4"/>
    <w:pPr>
      <w:numPr>
        <w:numId w:val="0"/>
      </w:numPr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E934C4"/>
  </w:style>
  <w:style w:type="character" w:customStyle="1" w:styleId="HCText1Car">
    <w:name w:val="HC Text 1 Car"/>
    <w:basedOn w:val="ListParagraphChar"/>
    <w:link w:val="HCText1"/>
    <w:rsid w:val="00E934C4"/>
    <w:rPr>
      <w:rFonts w:ascii="Calibri Light" w:hAnsi="Calibri Light" w:cs="Calibri Light"/>
      <w:szCs w:val="20"/>
      <w:lang w:val="es-MX"/>
    </w:rPr>
  </w:style>
  <w:style w:type="paragraph" w:customStyle="1" w:styleId="HCh1Title">
    <w:name w:val="HC h1 Title"/>
    <w:basedOn w:val="Heading1"/>
    <w:next w:val="HCTextBody"/>
    <w:link w:val="HCh1TitleCar"/>
    <w:qFormat/>
    <w:rsid w:val="00CF7DCA"/>
    <w:pPr>
      <w:spacing w:line="360" w:lineRule="auto"/>
    </w:pPr>
    <w:rPr>
      <w:rFonts w:ascii="Calibri" w:hAnsi="Calibri" w:cstheme="minorHAnsi"/>
      <w:b/>
      <w:color w:val="404040"/>
      <w:sz w:val="36"/>
      <w:szCs w:val="36"/>
    </w:rPr>
  </w:style>
  <w:style w:type="character" w:customStyle="1" w:styleId="HCTextBodyCar">
    <w:name w:val="HC Text Body Car"/>
    <w:basedOn w:val="HCText1Car"/>
    <w:link w:val="HCTextBody"/>
    <w:rsid w:val="00E934C4"/>
    <w:rPr>
      <w:rFonts w:ascii="Calibri Light" w:hAnsi="Calibri Light" w:cs="Calibri Light"/>
      <w:szCs w:val="20"/>
      <w:lang w:val="es-MX"/>
    </w:rPr>
  </w:style>
  <w:style w:type="table" w:styleId="GridTable4-Accent3">
    <w:name w:val="Grid Table 4 Accent 3"/>
    <w:aliases w:val="HC Tabla con titulos"/>
    <w:basedOn w:val="TableNormal"/>
    <w:uiPriority w:val="49"/>
    <w:rsid w:val="006D5F0D"/>
    <w:pPr>
      <w:spacing w:after="0" w:line="240" w:lineRule="auto"/>
    </w:pPr>
    <w:rPr>
      <w:rFonts w:ascii="Calibri" w:eastAsiaTheme="minorHAnsi" w:hAnsi="Calibri"/>
      <w:color w:val="FFFFFF" w:themeColor="background1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7F7F7F" w:themeFill="text1" w:themeFillTint="80"/>
      </w:tcPr>
    </w:tblStylePr>
    <w:tblStylePr w:type="lastRow">
      <w:pPr>
        <w:jc w:val="left"/>
      </w:pPr>
      <w:rPr>
        <w:b/>
        <w:bCs/>
      </w:rPr>
      <w:tblPr/>
      <w:tcPr>
        <w:shd w:val="clear" w:color="auto" w:fill="7F7F7F" w:themeFill="text1" w:themeFillTint="80"/>
        <w:vAlign w:val="cente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Calibri" w:hAnsi="Calibri"/>
        <w:color w:val="404040" w:themeColor="text1" w:themeTint="BF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color w:val="404040" w:themeColor="text1" w:themeTint="BF"/>
      </w:rPr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1599B"/>
  </w:style>
  <w:style w:type="character" w:customStyle="1" w:styleId="HCh1TitleCar">
    <w:name w:val="HC h1 Title Car"/>
    <w:basedOn w:val="NoSpacingChar"/>
    <w:link w:val="HCh1Title"/>
    <w:rsid w:val="00CF7DCA"/>
    <w:rPr>
      <w:rFonts w:ascii="Calibri" w:eastAsiaTheme="majorEastAsia" w:hAnsi="Calibri" w:cstheme="minorHAnsi"/>
      <w:b/>
      <w:color w:val="404040"/>
      <w:sz w:val="36"/>
      <w:szCs w:val="36"/>
      <w:lang w:val="en-GB"/>
    </w:rPr>
  </w:style>
  <w:style w:type="paragraph" w:customStyle="1" w:styleId="HCText10">
    <w:name w:val="HC Text1"/>
    <w:basedOn w:val="Normal"/>
    <w:link w:val="HCText1Car0"/>
    <w:rsid w:val="00CB3D0D"/>
    <w:pPr>
      <w:spacing w:after="160" w:line="240" w:lineRule="auto"/>
      <w:jc w:val="both"/>
    </w:pPr>
    <w:rPr>
      <w:rFonts w:ascii="Verdana" w:eastAsiaTheme="minorHAnsi" w:hAnsi="Verdana"/>
      <w:color w:val="4A442A" w:themeColor="background2" w:themeShade="40"/>
    </w:rPr>
  </w:style>
  <w:style w:type="character" w:customStyle="1" w:styleId="HCText1Car0">
    <w:name w:val="HC Text1 Car"/>
    <w:basedOn w:val="DefaultParagraphFont"/>
    <w:link w:val="HCText10"/>
    <w:rsid w:val="00CB3D0D"/>
    <w:rPr>
      <w:rFonts w:ascii="Verdana" w:eastAsiaTheme="minorHAnsi" w:hAnsi="Verdana"/>
      <w:color w:val="4A442A" w:themeColor="background2" w:themeShade="40"/>
      <w:lang w:val="es-MX"/>
    </w:rPr>
  </w:style>
  <w:style w:type="paragraph" w:customStyle="1" w:styleId="HCList">
    <w:name w:val="HC List"/>
    <w:basedOn w:val="NoSpacing"/>
    <w:link w:val="HCListCar"/>
    <w:qFormat/>
    <w:rsid w:val="00A30014"/>
    <w:pPr>
      <w:numPr>
        <w:numId w:val="2"/>
      </w:numPr>
      <w:jc w:val="both"/>
    </w:pPr>
    <w:rPr>
      <w:rFonts w:ascii="Calibri Light" w:hAnsi="Calibri Light"/>
    </w:rPr>
  </w:style>
  <w:style w:type="paragraph" w:customStyle="1" w:styleId="HCh3Title">
    <w:name w:val="HC h3 Title"/>
    <w:basedOn w:val="Heading3"/>
    <w:next w:val="HCTextBody"/>
    <w:link w:val="HCh3TitleCar"/>
    <w:qFormat/>
    <w:rsid w:val="00D31683"/>
    <w:pPr>
      <w:spacing w:line="360" w:lineRule="auto"/>
    </w:pPr>
    <w:rPr>
      <w:rFonts w:ascii="Calibri Light" w:hAnsi="Calibri Light" w:cs="Calibri Light"/>
      <w:b/>
      <w:color w:val="404040" w:themeColor="text1" w:themeTint="BF"/>
      <w:sz w:val="28"/>
    </w:rPr>
  </w:style>
  <w:style w:type="character" w:customStyle="1" w:styleId="HCListCar">
    <w:name w:val="HC List Car"/>
    <w:basedOn w:val="HCTextBodyCar"/>
    <w:link w:val="HCList"/>
    <w:rsid w:val="00EF3A45"/>
    <w:rPr>
      <w:rFonts w:ascii="Calibri Light" w:hAnsi="Calibri Light" w:cs="Calibri Light"/>
      <w:szCs w:val="20"/>
      <w:lang w:val="es-MX"/>
    </w:rPr>
  </w:style>
  <w:style w:type="character" w:customStyle="1" w:styleId="HCh3TitleCar">
    <w:name w:val="HC h3 Title Car"/>
    <w:basedOn w:val="HCh1TitleCar"/>
    <w:link w:val="HCh3Title"/>
    <w:rsid w:val="00D31683"/>
    <w:rPr>
      <w:rFonts w:ascii="Calibri Light" w:eastAsiaTheme="majorEastAsia" w:hAnsi="Calibri Light" w:cs="Calibri Light"/>
      <w:b/>
      <w:color w:val="404040" w:themeColor="text1" w:themeTint="BF"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1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7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97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B751A0"/>
    <w:pPr>
      <w:spacing w:line="259" w:lineRule="auto"/>
      <w:outlineLvl w:val="9"/>
    </w:pPr>
    <w:rPr>
      <w:lang w:val="es-MX"/>
    </w:rPr>
  </w:style>
  <w:style w:type="character" w:customStyle="1" w:styleId="HCh1TitleChar">
    <w:name w:val="HC h1 Title Char"/>
    <w:basedOn w:val="Heading1Char"/>
    <w:rsid w:val="00B751A0"/>
    <w:rPr>
      <w:rFonts w:ascii="Calibri" w:eastAsiaTheme="majorEastAsia" w:hAnsi="Calibri" w:cs="Times New Roman (Headings CS)"/>
      <w:b/>
      <w:smallCaps/>
      <w:color w:val="4A442A" w:themeColor="background2" w:themeShade="40"/>
      <w:sz w:val="36"/>
      <w:szCs w:val="32"/>
      <w:lang w:val="es-MX"/>
    </w:rPr>
  </w:style>
  <w:style w:type="character" w:customStyle="1" w:styleId="HCh3TitleChar">
    <w:name w:val="HC h3 Title Char"/>
    <w:basedOn w:val="Heading3Char"/>
    <w:rsid w:val="00B751A0"/>
    <w:rPr>
      <w:rFonts w:asciiTheme="majorHAnsi" w:eastAsiaTheme="majorEastAsia" w:hAnsiTheme="majorHAnsi" w:cs="Times New Roman (Headings CS)"/>
      <w:b/>
      <w:color w:val="262626" w:themeColor="text1" w:themeTint="D9"/>
      <w:sz w:val="28"/>
      <w:szCs w:val="24"/>
      <w:lang w:val="es-ES"/>
    </w:rPr>
  </w:style>
  <w:style w:type="table" w:styleId="PlainTable4">
    <w:name w:val="Plain Table 4"/>
    <w:basedOn w:val="TableNormal"/>
    <w:uiPriority w:val="44"/>
    <w:rsid w:val="00016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HCTablaconTitulos">
    <w:name w:val="HC Tabla con Titulos"/>
    <w:basedOn w:val="TableNormal"/>
    <w:next w:val="GridTable4-Accent3"/>
    <w:uiPriority w:val="49"/>
    <w:rsid w:val="00A319DB"/>
    <w:pPr>
      <w:spacing w:after="0" w:line="240" w:lineRule="auto"/>
    </w:pPr>
    <w:rPr>
      <w:rFonts w:ascii="Calibri" w:eastAsia="Calibri" w:hAnsi="Calibri"/>
      <w:color w:val="FFFFFF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cPr>
      <w:vAlign w:val="center"/>
    </w:tc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shd w:val="clear" w:color="auto" w:fill="A5A5A5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pPr>
        <w:jc w:val="left"/>
      </w:pPr>
      <w:rPr>
        <w:rFonts w:ascii="Calibri" w:hAnsi="Calibri"/>
        <w:color w:val="404040" w:themeColor="text1" w:themeTint="BF"/>
      </w:rPr>
      <w:tblPr/>
      <w:tcPr>
        <w:shd w:val="clear" w:color="auto" w:fill="EDEDED"/>
        <w:vAlign w:val="center"/>
      </w:tcPr>
    </w:tblStylePr>
    <w:tblStylePr w:type="band2Horz">
      <w:rPr>
        <w:color w:val="404040" w:themeColor="text1" w:themeTint="BF"/>
      </w:rPr>
    </w:tblStylePr>
  </w:style>
  <w:style w:type="paragraph" w:customStyle="1" w:styleId="HCh4Title">
    <w:name w:val="HC h4 Title"/>
    <w:basedOn w:val="Heading4"/>
    <w:next w:val="HCTextBody"/>
    <w:link w:val="HCh4TitleCar"/>
    <w:qFormat/>
    <w:rsid w:val="00886573"/>
    <w:pPr>
      <w:spacing w:line="360" w:lineRule="auto"/>
    </w:pPr>
    <w:rPr>
      <w:rFonts w:ascii="Calibri Light" w:hAnsi="Calibri Light"/>
      <w:b/>
      <w:i w:val="0"/>
      <w:color w:val="404040" w:themeColor="text1" w:themeTint="BF"/>
      <w:sz w:val="24"/>
    </w:rPr>
  </w:style>
  <w:style w:type="paragraph" w:customStyle="1" w:styleId="HCh5Title">
    <w:name w:val="HC h5 Title"/>
    <w:basedOn w:val="Heading5"/>
    <w:link w:val="HCh5TitleCar"/>
    <w:qFormat/>
    <w:rsid w:val="00E86EE1"/>
    <w:rPr>
      <w:rFonts w:ascii="Calibri Light" w:hAnsi="Calibri Light"/>
      <w:b/>
      <w:color w:val="7F7F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6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Ch4TitleCar">
    <w:name w:val="HC h4 Title Car"/>
    <w:basedOn w:val="Heading4Char"/>
    <w:link w:val="HCh4Title"/>
    <w:rsid w:val="00886573"/>
    <w:rPr>
      <w:rFonts w:ascii="Calibri Light" w:eastAsiaTheme="majorEastAsia" w:hAnsi="Calibri Light" w:cstheme="majorBidi"/>
      <w:b/>
      <w:i w:val="0"/>
      <w:iCs/>
      <w:color w:val="404040" w:themeColor="text1" w:themeTint="BF"/>
      <w:sz w:val="24"/>
      <w:lang w:val="es-MX"/>
    </w:rPr>
  </w:style>
  <w:style w:type="paragraph" w:styleId="TOC1">
    <w:name w:val="toc 1"/>
    <w:basedOn w:val="Normal"/>
    <w:next w:val="Normal"/>
    <w:autoRedefine/>
    <w:uiPriority w:val="39"/>
    <w:unhideWhenUsed/>
    <w:rsid w:val="00125E11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316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Ch5TitleCar">
    <w:name w:val="HC h5 Title Car"/>
    <w:basedOn w:val="Heading5Char"/>
    <w:link w:val="HCh5Title"/>
    <w:rsid w:val="00E86EE1"/>
    <w:rPr>
      <w:rFonts w:ascii="Calibri Light" w:eastAsiaTheme="majorEastAsia" w:hAnsi="Calibri Light" w:cstheme="majorBidi"/>
      <w:b/>
      <w:color w:val="7F7F7F"/>
      <w:lang w:val="es-MX"/>
    </w:rPr>
  </w:style>
  <w:style w:type="paragraph" w:styleId="TOC2">
    <w:name w:val="toc 2"/>
    <w:basedOn w:val="Normal"/>
    <w:next w:val="Normal"/>
    <w:autoRedefine/>
    <w:uiPriority w:val="39"/>
    <w:unhideWhenUsed/>
    <w:rsid w:val="00125E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5E11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A319DB"/>
    <w:pPr>
      <w:spacing w:after="0" w:line="240" w:lineRule="auto"/>
    </w:pPr>
    <w:rPr>
      <w:rFonts w:ascii="Calibri Light" w:hAnsi="Calibri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HCList2">
    <w:name w:val="HC List 2"/>
    <w:basedOn w:val="HCList"/>
    <w:link w:val="HCList2Car"/>
    <w:qFormat/>
    <w:rsid w:val="009C22A5"/>
    <w:pPr>
      <w:numPr>
        <w:numId w:val="3"/>
      </w:numPr>
    </w:pPr>
    <w:rPr>
      <w:lang w:val="es-MX"/>
    </w:rPr>
  </w:style>
  <w:style w:type="paragraph" w:customStyle="1" w:styleId="HCList3">
    <w:name w:val="HC List 3"/>
    <w:basedOn w:val="HCList"/>
    <w:link w:val="HCList3Car"/>
    <w:qFormat/>
    <w:rsid w:val="009C22A5"/>
    <w:pPr>
      <w:numPr>
        <w:numId w:val="4"/>
      </w:numPr>
    </w:pPr>
    <w:rPr>
      <w:lang w:val="es-MX"/>
    </w:rPr>
  </w:style>
  <w:style w:type="character" w:customStyle="1" w:styleId="HCList2Car">
    <w:name w:val="HC List 2 Car"/>
    <w:basedOn w:val="HCListCar"/>
    <w:link w:val="HCList2"/>
    <w:rsid w:val="009C22A5"/>
    <w:rPr>
      <w:rFonts w:ascii="Calibri Light" w:hAnsi="Calibri Light" w:cs="Calibri Light"/>
      <w:szCs w:val="20"/>
      <w:lang w:val="es-MX"/>
    </w:rPr>
  </w:style>
  <w:style w:type="paragraph" w:customStyle="1" w:styleId="HCList4">
    <w:name w:val="HC List 4"/>
    <w:basedOn w:val="HCList"/>
    <w:link w:val="HCList4Car"/>
    <w:qFormat/>
    <w:rsid w:val="009C22A5"/>
    <w:pPr>
      <w:numPr>
        <w:numId w:val="5"/>
      </w:numPr>
    </w:pPr>
    <w:rPr>
      <w:lang w:val="es-MX"/>
    </w:rPr>
  </w:style>
  <w:style w:type="character" w:customStyle="1" w:styleId="HCList3Car">
    <w:name w:val="HC List 3 Car"/>
    <w:basedOn w:val="HCListCar"/>
    <w:link w:val="HCList3"/>
    <w:rsid w:val="009C22A5"/>
    <w:rPr>
      <w:rFonts w:ascii="Calibri Light" w:hAnsi="Calibri Light" w:cs="Calibri Light"/>
      <w:szCs w:val="20"/>
      <w:lang w:val="es-MX"/>
    </w:rPr>
  </w:style>
  <w:style w:type="character" w:customStyle="1" w:styleId="HCList4Car">
    <w:name w:val="HC List 4 Car"/>
    <w:basedOn w:val="HCListCar"/>
    <w:link w:val="HCList4"/>
    <w:rsid w:val="009C22A5"/>
    <w:rPr>
      <w:rFonts w:ascii="Calibri Light" w:hAnsi="Calibri Light" w:cs="Calibri Light"/>
      <w:szCs w:val="20"/>
      <w:lang w:val="es-MX"/>
    </w:rPr>
  </w:style>
  <w:style w:type="table" w:customStyle="1" w:styleId="HCTablanormal">
    <w:name w:val="HC Tabla normal"/>
    <w:basedOn w:val="TableGridLight"/>
    <w:uiPriority w:val="99"/>
    <w:rsid w:val="00A319DB"/>
    <w:tblPr/>
  </w:style>
  <w:style w:type="paragraph" w:styleId="Subtitle">
    <w:name w:val="Subtitle"/>
    <w:basedOn w:val="Normal"/>
    <w:next w:val="Normal"/>
    <w:link w:val="SubtitleChar"/>
    <w:rsid w:val="00886573"/>
    <w:pPr>
      <w:numPr>
        <w:ilvl w:val="1"/>
      </w:numPr>
      <w:spacing w:after="160" w:line="259" w:lineRule="auto"/>
    </w:pPr>
    <w:rPr>
      <w:rFonts w:ascii="Century Gothic" w:hAnsi="Century Gothic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886573"/>
    <w:rPr>
      <w:rFonts w:ascii="Century Gothic" w:hAnsi="Century Gothic"/>
      <w:color w:val="5A5A5A" w:themeColor="text1" w:themeTint="A5"/>
      <w:spacing w:val="15"/>
    </w:rPr>
  </w:style>
  <w:style w:type="paragraph" w:customStyle="1" w:styleId="Ttulo11">
    <w:name w:val="Título 11"/>
    <w:basedOn w:val="Normal"/>
    <w:rsid w:val="00886573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Ttulo21">
    <w:name w:val="Título 21"/>
    <w:basedOn w:val="Normal"/>
    <w:rsid w:val="00886573"/>
    <w:pPr>
      <w:numPr>
        <w:ilvl w:val="1"/>
        <w:numId w:val="6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Ttulo31">
    <w:name w:val="Título 31"/>
    <w:basedOn w:val="Normal"/>
    <w:rsid w:val="00886573"/>
    <w:pPr>
      <w:numPr>
        <w:ilvl w:val="2"/>
        <w:numId w:val="6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Ttulo41">
    <w:name w:val="Título 41"/>
    <w:basedOn w:val="Normal"/>
    <w:rsid w:val="00886573"/>
    <w:pPr>
      <w:numPr>
        <w:ilvl w:val="3"/>
        <w:numId w:val="6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Ttulo51">
    <w:name w:val="Título 51"/>
    <w:basedOn w:val="Normal"/>
    <w:rsid w:val="00886573"/>
    <w:pPr>
      <w:numPr>
        <w:ilvl w:val="4"/>
        <w:numId w:val="6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Ttulo61">
    <w:name w:val="Título 61"/>
    <w:basedOn w:val="Normal"/>
    <w:rsid w:val="00886573"/>
    <w:pPr>
      <w:numPr>
        <w:ilvl w:val="5"/>
        <w:numId w:val="6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Ttulo71">
    <w:name w:val="Título 71"/>
    <w:basedOn w:val="Normal"/>
    <w:rsid w:val="00886573"/>
    <w:pPr>
      <w:numPr>
        <w:ilvl w:val="6"/>
        <w:numId w:val="6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Ttulo81">
    <w:name w:val="Título 81"/>
    <w:basedOn w:val="Normal"/>
    <w:rsid w:val="00886573"/>
    <w:pPr>
      <w:numPr>
        <w:ilvl w:val="7"/>
        <w:numId w:val="6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paragraph" w:customStyle="1" w:styleId="Ttulo91">
    <w:name w:val="Título 91"/>
    <w:basedOn w:val="Normal"/>
    <w:rsid w:val="00886573"/>
    <w:pPr>
      <w:numPr>
        <w:ilvl w:val="8"/>
        <w:numId w:val="6"/>
      </w:num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styleId="UnresolvedMention">
    <w:name w:val="Unresolved Mention"/>
    <w:basedOn w:val="DefaultParagraphFont"/>
    <w:uiPriority w:val="99"/>
    <w:rsid w:val="007853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05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67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64025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42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1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BFBE74BC6284AAB5C3F5B8D6777FC" ma:contentTypeVersion="15" ma:contentTypeDescription="Create a new document." ma:contentTypeScope="" ma:versionID="635d534cef9909d6101a38aab277d7c8">
  <xsd:schema xmlns:xsd="http://www.w3.org/2001/XMLSchema" xmlns:xs="http://www.w3.org/2001/XMLSchema" xmlns:p="http://schemas.microsoft.com/office/2006/metadata/properties" xmlns:ns2="066081da-2706-4abd-8b61-f89e05dfae40" xmlns:ns3="2f53e553-f5f7-4871-ac55-e34733d70436" targetNamespace="http://schemas.microsoft.com/office/2006/metadata/properties" ma:root="true" ma:fieldsID="0c2deb51c49f398801db4d7835a3b2d1" ns2:_="" ns3:_="">
    <xsd:import namespace="066081da-2706-4abd-8b61-f89e05dfae40"/>
    <xsd:import namespace="2f53e553-f5f7-4871-ac55-e34733d704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81da-2706-4abd-8b61-f89e05dfa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204d08-0e3a-489f-88d0-b39ac3a14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3e553-f5f7-4871-ac55-e34733d7043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7aa9c67-3715-4ca7-830e-1818db7ac171}" ma:internalName="TaxCatchAll" ma:showField="CatchAllData" ma:web="2f53e553-f5f7-4871-ac55-e34733d70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AEABB-FF1E-43E1-BAF3-13D0E5731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081da-2706-4abd-8b61-f89e05dfae40"/>
    <ds:schemaRef ds:uri="2f53e553-f5f7-4871-ac55-e34733d704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0FC84A-F207-4C1E-885A-881B98E38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9C0CE-9C5C-40D7-A7B9-13F25B72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mugapriya</dc:creator>
  <cp:lastModifiedBy>Eduardo Uribe González</cp:lastModifiedBy>
  <cp:revision>109</cp:revision>
  <cp:lastPrinted>2018-06-14T18:50:00Z</cp:lastPrinted>
  <dcterms:created xsi:type="dcterms:W3CDTF">2022-09-23T17:42:00Z</dcterms:created>
  <dcterms:modified xsi:type="dcterms:W3CDTF">2022-12-15T18:11:00Z</dcterms:modified>
</cp:coreProperties>
</file>